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492" w:tblpY="-415"/>
        <w:tblW w:w="53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2"/>
        <w:gridCol w:w="699"/>
        <w:gridCol w:w="2135"/>
        <w:gridCol w:w="6226"/>
      </w:tblGrid>
      <w:tr w:rsidR="00F53AB9" w:rsidRPr="001B4393" w:rsidTr="004C40A1">
        <w:tc>
          <w:tcPr>
            <w:tcW w:w="1981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B266C1" w:rsidRPr="001B4393" w:rsidRDefault="00B266C1" w:rsidP="004C40A1">
            <w:pPr>
              <w:spacing w:line="276" w:lineRule="auto"/>
              <w:ind w:right="-312"/>
            </w:pPr>
            <w:r w:rsidRPr="001B4393">
              <w:t>УТВЕРЖДАЮ:</w:t>
            </w:r>
          </w:p>
          <w:p w:rsidR="00B266C1" w:rsidRPr="001B4393" w:rsidRDefault="00B266C1" w:rsidP="004C40A1">
            <w:pPr>
              <w:spacing w:line="276" w:lineRule="auto"/>
              <w:ind w:right="-312"/>
            </w:pPr>
            <w:r w:rsidRPr="001B4393">
              <w:t xml:space="preserve"> Проректор по учебной работе</w:t>
            </w:r>
          </w:p>
          <w:p w:rsidR="00B266C1" w:rsidRPr="001B4393" w:rsidRDefault="00B266C1" w:rsidP="004C40A1">
            <w:pPr>
              <w:spacing w:line="276" w:lineRule="auto"/>
              <w:ind w:right="-312"/>
            </w:pPr>
            <w:r w:rsidRPr="001B4393">
              <w:t xml:space="preserve"> _________________О.Г. </w:t>
            </w:r>
            <w:proofErr w:type="spellStart"/>
            <w:r w:rsidRPr="001B4393">
              <w:t>Локтионова</w:t>
            </w:r>
            <w:proofErr w:type="spellEnd"/>
            <w:r w:rsidRPr="001B4393">
              <w:t xml:space="preserve">    </w:t>
            </w:r>
          </w:p>
          <w:p w:rsidR="00B266C1" w:rsidRPr="001B4393" w:rsidRDefault="007E4788" w:rsidP="004C40A1">
            <w:pPr>
              <w:spacing w:line="276" w:lineRule="auto"/>
              <w:ind w:right="-312"/>
            </w:pPr>
            <w:r>
              <w:t xml:space="preserve">«      »                    </w:t>
            </w:r>
            <w:r w:rsidR="00B266C1" w:rsidRPr="001B4393">
              <w:t xml:space="preserve"> 20</w:t>
            </w:r>
            <w:r w:rsidR="00C3700C" w:rsidRPr="001B4393">
              <w:t>2</w:t>
            </w:r>
            <w:r w:rsidR="00190F1D">
              <w:t>4</w:t>
            </w:r>
            <w:r w:rsidR="00B266C1" w:rsidRPr="001B4393">
              <w:t xml:space="preserve"> г.</w:t>
            </w:r>
          </w:p>
        </w:tc>
        <w:tc>
          <w:tcPr>
            <w:tcW w:w="3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33A" w:rsidRPr="001B4393" w:rsidRDefault="00A9433A" w:rsidP="004C40A1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4393">
              <w:rPr>
                <w:b/>
                <w:sz w:val="28"/>
                <w:szCs w:val="28"/>
              </w:rPr>
              <w:t>РАСПИСАНИ</w:t>
            </w:r>
            <w:r w:rsidR="00EF2DDB" w:rsidRPr="001B4393">
              <w:rPr>
                <w:b/>
                <w:sz w:val="28"/>
                <w:szCs w:val="28"/>
              </w:rPr>
              <w:t>Е</w:t>
            </w:r>
            <w:r w:rsidRPr="001B4393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Pr="001B4393" w:rsidRDefault="00B266C1" w:rsidP="004C40A1">
            <w:pPr>
              <w:spacing w:line="276" w:lineRule="auto"/>
              <w:ind w:right="-108"/>
              <w:jc w:val="center"/>
            </w:pPr>
            <w:r w:rsidRPr="001B4393">
              <w:t xml:space="preserve">студентов </w:t>
            </w:r>
            <w:r w:rsidR="00CC5888">
              <w:t>1</w:t>
            </w:r>
            <w:r w:rsidRPr="001B4393">
              <w:t xml:space="preserve"> курса </w:t>
            </w:r>
            <w:r w:rsidR="007B0C34">
              <w:t xml:space="preserve"> </w:t>
            </w:r>
            <w:proofErr w:type="spellStart"/>
            <w:r w:rsidR="007B0C34">
              <w:t>очно-заочной</w:t>
            </w:r>
            <w:proofErr w:type="spellEnd"/>
            <w:r w:rsidR="007B0C34">
              <w:t xml:space="preserve"> формы обучения</w:t>
            </w:r>
          </w:p>
          <w:p w:rsidR="009C0AFA" w:rsidRPr="001B4393" w:rsidRDefault="000E3126" w:rsidP="004C40A1">
            <w:pPr>
              <w:spacing w:line="276" w:lineRule="auto"/>
              <w:ind w:right="-108"/>
              <w:jc w:val="center"/>
            </w:pPr>
            <w:r>
              <w:t xml:space="preserve">юридического </w:t>
            </w:r>
            <w:r w:rsidR="00C4180C" w:rsidRPr="001B4393">
              <w:t xml:space="preserve">факультета </w:t>
            </w:r>
          </w:p>
          <w:p w:rsidR="00B266C1" w:rsidRPr="001B4393" w:rsidRDefault="00B266C1" w:rsidP="004C40A1">
            <w:pPr>
              <w:spacing w:line="276" w:lineRule="auto"/>
              <w:ind w:right="-108"/>
              <w:jc w:val="center"/>
            </w:pPr>
            <w:r w:rsidRPr="001B4393">
              <w:t xml:space="preserve">на </w:t>
            </w:r>
            <w:r w:rsidR="005B4F49">
              <w:t xml:space="preserve">весенний </w:t>
            </w:r>
            <w:r w:rsidRPr="001B4393">
              <w:t>семестр 20</w:t>
            </w:r>
            <w:r w:rsidR="00C3700C" w:rsidRPr="001B4393">
              <w:t>2</w:t>
            </w:r>
            <w:r w:rsidR="00190F1D">
              <w:t>3</w:t>
            </w:r>
            <w:r w:rsidRPr="001B4393">
              <w:t xml:space="preserve"> - 202</w:t>
            </w:r>
            <w:r w:rsidR="00190F1D">
              <w:t>4</w:t>
            </w:r>
            <w:r w:rsidRPr="001B4393">
              <w:t xml:space="preserve"> учебного года</w:t>
            </w:r>
          </w:p>
        </w:tc>
      </w:tr>
      <w:tr w:rsidR="00FD6469" w:rsidRPr="001B4393" w:rsidTr="004C40A1"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6469" w:rsidRPr="001B4393" w:rsidRDefault="00FD6469" w:rsidP="004C40A1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Группа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FD6469" w:rsidRPr="001B4393" w:rsidRDefault="00FD6469" w:rsidP="00B371E9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Р-</w:t>
            </w:r>
            <w:r w:rsidR="00B371E9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1в</w:t>
            </w:r>
          </w:p>
        </w:tc>
      </w:tr>
      <w:tr w:rsidR="00FD6469" w:rsidRPr="001B4393" w:rsidTr="004C40A1">
        <w:trPr>
          <w:trHeight w:val="150"/>
        </w:trPr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D6469" w:rsidRPr="001B4393" w:rsidRDefault="00FD6469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 xml:space="preserve">день </w:t>
            </w:r>
            <w:proofErr w:type="spellStart"/>
            <w:r w:rsidRPr="001B439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D6469" w:rsidRPr="001B4393" w:rsidRDefault="00FD6469" w:rsidP="004C40A1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время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6469" w:rsidRPr="001B4393" w:rsidRDefault="00FD6469" w:rsidP="004C40A1">
            <w:pPr>
              <w:rPr>
                <w:b/>
                <w:sz w:val="32"/>
                <w:szCs w:val="32"/>
              </w:rPr>
            </w:pPr>
          </w:p>
        </w:tc>
      </w:tr>
      <w:tr w:rsidR="00A80DDD" w:rsidRPr="00916F2D" w:rsidTr="004C40A1">
        <w:trPr>
          <w:trHeight w:val="19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AB3CA9" w:rsidRDefault="00AC4A4D" w:rsidP="004C40A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B3CA9">
              <w:rPr>
                <w:sz w:val="18"/>
                <w:szCs w:val="18"/>
              </w:rPr>
              <w:t>09</w:t>
            </w:r>
            <w:r w:rsidR="00A80DDD" w:rsidRPr="00AB3CA9">
              <w:rPr>
                <w:sz w:val="18"/>
                <w:szCs w:val="18"/>
              </w:rPr>
              <w:t xml:space="preserve"> февраля</w:t>
            </w:r>
          </w:p>
          <w:p w:rsidR="00A80DDD" w:rsidRPr="00AB3CA9" w:rsidRDefault="00A80DDD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916F2D" w:rsidRDefault="00A80DDD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4C40A1" w:rsidRDefault="00A80DDD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4C40A1">
        <w:trPr>
          <w:trHeight w:val="15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0DDD" w:rsidRPr="00AB3CA9" w:rsidRDefault="00A80DDD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80DDD" w:rsidRPr="00916F2D" w:rsidRDefault="00A80DDD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4C40A1" w:rsidRDefault="00A80DDD" w:rsidP="004C40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0524" w:rsidRPr="00916F2D" w:rsidTr="004C40A1">
        <w:trPr>
          <w:trHeight w:val="18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D0524" w:rsidRPr="00AB3CA9" w:rsidRDefault="005D0524" w:rsidP="004C40A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B3CA9">
              <w:rPr>
                <w:sz w:val="18"/>
                <w:szCs w:val="18"/>
              </w:rPr>
              <w:t>1</w:t>
            </w:r>
            <w:r w:rsidR="00AC4A4D" w:rsidRPr="00AB3CA9">
              <w:rPr>
                <w:sz w:val="18"/>
                <w:szCs w:val="18"/>
              </w:rPr>
              <w:t>0</w:t>
            </w:r>
            <w:r w:rsidRPr="00AB3CA9">
              <w:rPr>
                <w:sz w:val="18"/>
                <w:szCs w:val="18"/>
              </w:rPr>
              <w:t xml:space="preserve"> февраля</w:t>
            </w:r>
          </w:p>
          <w:p w:rsidR="005D0524" w:rsidRPr="00AB3CA9" w:rsidRDefault="005D0524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18"/>
                <w:szCs w:val="18"/>
              </w:rPr>
              <w:t>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D0524" w:rsidRPr="00916F2D" w:rsidRDefault="005D0524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916F2D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D0524" w:rsidRPr="004C40A1" w:rsidRDefault="005B03FA" w:rsidP="00B32D16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Теория государства и права (</w:t>
            </w:r>
            <w:r w:rsidR="00B32D16">
              <w:rPr>
                <w:sz w:val="20"/>
                <w:szCs w:val="20"/>
              </w:rPr>
              <w:t>лк</w:t>
            </w:r>
            <w:r w:rsidRPr="004C40A1">
              <w:rPr>
                <w:sz w:val="20"/>
                <w:szCs w:val="20"/>
              </w:rPr>
              <w:t xml:space="preserve">)  </w:t>
            </w:r>
            <w:proofErr w:type="spellStart"/>
            <w:r w:rsidRPr="004C40A1">
              <w:rPr>
                <w:sz w:val="20"/>
                <w:szCs w:val="20"/>
              </w:rPr>
              <w:t>ст.преп.Кухарев</w:t>
            </w:r>
            <w:proofErr w:type="spellEnd"/>
            <w:r w:rsidRPr="004C40A1">
              <w:rPr>
                <w:sz w:val="20"/>
                <w:szCs w:val="20"/>
              </w:rPr>
              <w:t xml:space="preserve"> Ю.С.  </w:t>
            </w:r>
            <w:r>
              <w:rPr>
                <w:sz w:val="20"/>
                <w:szCs w:val="20"/>
              </w:rPr>
              <w:t xml:space="preserve"> Г-812а</w:t>
            </w:r>
          </w:p>
        </w:tc>
      </w:tr>
      <w:tr w:rsidR="005D0524" w:rsidRPr="00916F2D" w:rsidTr="004C40A1">
        <w:trPr>
          <w:trHeight w:val="199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0524" w:rsidRPr="00AB3CA9" w:rsidRDefault="005D0524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0524" w:rsidRPr="00916F2D" w:rsidRDefault="005D0524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524" w:rsidRPr="004C40A1" w:rsidRDefault="005D0524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4C40A1">
        <w:trPr>
          <w:trHeight w:val="52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AB3CA9" w:rsidRDefault="00A80DDD" w:rsidP="004C40A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B3CA9">
              <w:rPr>
                <w:sz w:val="18"/>
                <w:szCs w:val="18"/>
              </w:rPr>
              <w:t>1</w:t>
            </w:r>
            <w:r w:rsidR="00AC4A4D" w:rsidRPr="00AB3CA9">
              <w:rPr>
                <w:sz w:val="18"/>
                <w:szCs w:val="18"/>
              </w:rPr>
              <w:t>6</w:t>
            </w:r>
            <w:r w:rsidRPr="00AB3CA9">
              <w:rPr>
                <w:sz w:val="18"/>
                <w:szCs w:val="18"/>
              </w:rPr>
              <w:t xml:space="preserve"> февраля</w:t>
            </w:r>
          </w:p>
          <w:p w:rsidR="00A80DDD" w:rsidRPr="00AB3CA9" w:rsidRDefault="00A80DDD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916F2D" w:rsidRDefault="00A80DDD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4C40A1" w:rsidRDefault="00B32B0F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 xml:space="preserve">История государства и права  России (лк) </w:t>
            </w:r>
            <w:proofErr w:type="spellStart"/>
            <w:r w:rsidRPr="004C40A1">
              <w:rPr>
                <w:sz w:val="20"/>
                <w:szCs w:val="20"/>
              </w:rPr>
              <w:t>доц.Пенькова</w:t>
            </w:r>
            <w:proofErr w:type="spellEnd"/>
            <w:r w:rsidRPr="004C40A1">
              <w:rPr>
                <w:sz w:val="20"/>
                <w:szCs w:val="20"/>
              </w:rPr>
              <w:t xml:space="preserve"> А.Н. </w:t>
            </w:r>
            <w:r w:rsidR="00B371E9">
              <w:rPr>
                <w:sz w:val="20"/>
                <w:szCs w:val="20"/>
              </w:rPr>
              <w:t>Г-812а</w:t>
            </w:r>
            <w:r w:rsidRPr="004C40A1">
              <w:rPr>
                <w:sz w:val="20"/>
                <w:szCs w:val="20"/>
              </w:rPr>
              <w:t xml:space="preserve"> </w:t>
            </w:r>
          </w:p>
        </w:tc>
      </w:tr>
      <w:tr w:rsidR="00A80DDD" w:rsidRPr="00916F2D" w:rsidTr="004C40A1">
        <w:trPr>
          <w:trHeight w:val="154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AB3CA9" w:rsidRDefault="00A80DDD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916F2D" w:rsidRDefault="00A80DDD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4C40A1" w:rsidRDefault="00A80DDD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DA423F" w:rsidRPr="00916F2D" w:rsidTr="004C40A1">
        <w:trPr>
          <w:trHeight w:val="13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A423F" w:rsidRPr="00AB3CA9" w:rsidRDefault="00DA423F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18"/>
                <w:szCs w:val="18"/>
              </w:rPr>
              <w:t>1</w:t>
            </w:r>
            <w:r w:rsidR="00AC4A4D" w:rsidRPr="00AB3CA9">
              <w:rPr>
                <w:sz w:val="18"/>
                <w:szCs w:val="18"/>
              </w:rPr>
              <w:t>7</w:t>
            </w:r>
            <w:r w:rsidRPr="00AB3CA9">
              <w:rPr>
                <w:sz w:val="18"/>
                <w:szCs w:val="18"/>
              </w:rPr>
              <w:t xml:space="preserve"> февраля 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A423F" w:rsidRPr="00916F2D" w:rsidRDefault="00DA423F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916F2D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A423F" w:rsidRPr="004C40A1" w:rsidRDefault="003E482C" w:rsidP="00B32D16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Теория государства и права (</w:t>
            </w:r>
            <w:proofErr w:type="spellStart"/>
            <w:r w:rsidR="00B32D16">
              <w:rPr>
                <w:sz w:val="20"/>
                <w:szCs w:val="20"/>
              </w:rPr>
              <w:t>пр</w:t>
            </w:r>
            <w:proofErr w:type="spellEnd"/>
            <w:r w:rsidRPr="004C40A1">
              <w:rPr>
                <w:sz w:val="20"/>
                <w:szCs w:val="20"/>
              </w:rPr>
              <w:t xml:space="preserve">)  </w:t>
            </w:r>
            <w:proofErr w:type="spellStart"/>
            <w:r w:rsidRPr="004C40A1">
              <w:rPr>
                <w:sz w:val="20"/>
                <w:szCs w:val="20"/>
              </w:rPr>
              <w:t>ст.преп.Кухарев</w:t>
            </w:r>
            <w:proofErr w:type="spellEnd"/>
            <w:r w:rsidRPr="004C40A1">
              <w:rPr>
                <w:sz w:val="20"/>
                <w:szCs w:val="20"/>
              </w:rPr>
              <w:t xml:space="preserve"> Ю.С.  Г-</w:t>
            </w:r>
            <w:r w:rsidR="00B371E9">
              <w:rPr>
                <w:sz w:val="20"/>
                <w:szCs w:val="20"/>
              </w:rPr>
              <w:t>812а</w:t>
            </w:r>
          </w:p>
        </w:tc>
      </w:tr>
      <w:tr w:rsidR="00DA423F" w:rsidRPr="00916F2D" w:rsidTr="004C40A1">
        <w:trPr>
          <w:trHeight w:val="162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A423F" w:rsidRPr="00AB3CA9" w:rsidRDefault="00DA423F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A423F" w:rsidRPr="00916F2D" w:rsidRDefault="00DA423F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A423F" w:rsidRPr="004C40A1" w:rsidRDefault="00DA423F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DA423F" w:rsidRPr="00916F2D" w:rsidTr="00B371E9">
        <w:trPr>
          <w:trHeight w:val="35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A423F" w:rsidRPr="00AB3CA9" w:rsidRDefault="00DA423F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A423F" w:rsidRPr="00916F2D" w:rsidRDefault="00DA423F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A423F" w:rsidRPr="004C40A1" w:rsidRDefault="00B32B0F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История государства и права  России (</w:t>
            </w:r>
            <w:proofErr w:type="spellStart"/>
            <w:r w:rsidR="00F662E9" w:rsidRPr="004C40A1">
              <w:rPr>
                <w:sz w:val="20"/>
                <w:szCs w:val="20"/>
              </w:rPr>
              <w:t>пр</w:t>
            </w:r>
            <w:proofErr w:type="spellEnd"/>
            <w:r w:rsidRPr="004C40A1">
              <w:rPr>
                <w:sz w:val="20"/>
                <w:szCs w:val="20"/>
              </w:rPr>
              <w:t xml:space="preserve">) </w:t>
            </w:r>
            <w:proofErr w:type="spellStart"/>
            <w:r w:rsidRPr="004C40A1">
              <w:rPr>
                <w:sz w:val="20"/>
                <w:szCs w:val="20"/>
              </w:rPr>
              <w:t>доц.Пенькова</w:t>
            </w:r>
            <w:proofErr w:type="spellEnd"/>
            <w:r w:rsidRPr="004C40A1">
              <w:rPr>
                <w:sz w:val="20"/>
                <w:szCs w:val="20"/>
              </w:rPr>
              <w:t xml:space="preserve"> А.Н. </w:t>
            </w:r>
            <w:r w:rsidR="00B371E9">
              <w:rPr>
                <w:sz w:val="20"/>
                <w:szCs w:val="20"/>
              </w:rPr>
              <w:t>Г-</w:t>
            </w:r>
            <w:r w:rsidRPr="004C40A1">
              <w:rPr>
                <w:sz w:val="20"/>
                <w:szCs w:val="20"/>
              </w:rPr>
              <w:t xml:space="preserve"> </w:t>
            </w:r>
            <w:r w:rsidR="00B371E9">
              <w:rPr>
                <w:sz w:val="20"/>
                <w:szCs w:val="20"/>
              </w:rPr>
              <w:t>812а</w:t>
            </w:r>
          </w:p>
        </w:tc>
      </w:tr>
      <w:tr w:rsidR="00DA423F" w:rsidRPr="00916F2D" w:rsidTr="004C40A1">
        <w:trPr>
          <w:trHeight w:val="120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A423F" w:rsidRPr="00AB3CA9" w:rsidRDefault="00DA423F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423F" w:rsidRPr="00916F2D" w:rsidRDefault="00DA423F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23F" w:rsidRPr="004C40A1" w:rsidRDefault="00DA423F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AB3CA9" w:rsidRPr="00916F2D" w:rsidTr="00DF0F93">
        <w:trPr>
          <w:trHeight w:val="13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B3CA9" w:rsidRPr="00AB3CA9" w:rsidRDefault="00AB3CA9" w:rsidP="004C40A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B3CA9">
              <w:rPr>
                <w:sz w:val="18"/>
                <w:szCs w:val="18"/>
              </w:rPr>
              <w:t>23 февраля</w:t>
            </w:r>
          </w:p>
          <w:p w:rsidR="00AB3CA9" w:rsidRPr="00AB3CA9" w:rsidRDefault="00AB3CA9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B3CA9" w:rsidRPr="00916F2D" w:rsidRDefault="00AB3CA9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B3CA9" w:rsidRPr="004C40A1" w:rsidRDefault="00AB3CA9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AB3CA9" w:rsidRPr="00916F2D" w:rsidTr="00DF0F93">
        <w:trPr>
          <w:trHeight w:val="90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3CA9" w:rsidRPr="00AB3CA9" w:rsidRDefault="00AB3CA9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B3CA9" w:rsidRPr="00916F2D" w:rsidRDefault="00AB3CA9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CA9" w:rsidRPr="004C40A1" w:rsidRDefault="00AB3CA9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AB3CA9" w:rsidRPr="00916F2D" w:rsidTr="00A85139">
        <w:trPr>
          <w:trHeight w:val="27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B3CA9" w:rsidRPr="00AB3CA9" w:rsidRDefault="00AB3CA9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18"/>
                <w:szCs w:val="18"/>
              </w:rPr>
              <w:t>24 февраля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B3CA9" w:rsidRPr="00916F2D" w:rsidRDefault="00AB3CA9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916F2D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B3CA9" w:rsidRPr="004C40A1" w:rsidRDefault="00AB3CA9" w:rsidP="004C40A1">
            <w:pPr>
              <w:rPr>
                <w:sz w:val="20"/>
                <w:szCs w:val="20"/>
              </w:rPr>
            </w:pPr>
          </w:p>
        </w:tc>
      </w:tr>
      <w:tr w:rsidR="00AB3CA9" w:rsidRPr="00916F2D" w:rsidTr="00A85139">
        <w:trPr>
          <w:trHeight w:val="87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B3CA9" w:rsidRPr="00AB3CA9" w:rsidRDefault="00AB3CA9" w:rsidP="004C40A1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B3CA9" w:rsidRPr="00916F2D" w:rsidRDefault="00AB3CA9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B3CA9" w:rsidRPr="004C40A1" w:rsidRDefault="00AB3CA9" w:rsidP="004C40A1">
            <w:pPr>
              <w:rPr>
                <w:sz w:val="20"/>
                <w:szCs w:val="20"/>
              </w:rPr>
            </w:pPr>
          </w:p>
        </w:tc>
      </w:tr>
      <w:tr w:rsidR="00A80DDD" w:rsidRPr="00916F2D" w:rsidTr="004C40A1">
        <w:trPr>
          <w:trHeight w:val="6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AB3CA9" w:rsidRDefault="00AC4A4D" w:rsidP="004C40A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B3CA9">
              <w:rPr>
                <w:sz w:val="18"/>
                <w:szCs w:val="18"/>
              </w:rPr>
              <w:t>01</w:t>
            </w:r>
            <w:r w:rsidR="00A80DDD" w:rsidRPr="00AB3CA9">
              <w:rPr>
                <w:sz w:val="18"/>
                <w:szCs w:val="18"/>
              </w:rPr>
              <w:t xml:space="preserve"> марта</w:t>
            </w:r>
          </w:p>
          <w:p w:rsidR="00A80DDD" w:rsidRPr="00AB3CA9" w:rsidRDefault="00A80DDD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18"/>
                <w:szCs w:val="18"/>
              </w:rPr>
              <w:t xml:space="preserve"> 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916F2D" w:rsidRDefault="00A80DDD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4C40A1" w:rsidRDefault="00B32B0F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История государства и права  России (</w:t>
            </w:r>
            <w:proofErr w:type="spellStart"/>
            <w:r w:rsidR="00F662E9" w:rsidRPr="004C40A1">
              <w:rPr>
                <w:sz w:val="20"/>
                <w:szCs w:val="20"/>
              </w:rPr>
              <w:t>пр</w:t>
            </w:r>
            <w:proofErr w:type="spellEnd"/>
            <w:r w:rsidRPr="004C40A1">
              <w:rPr>
                <w:sz w:val="20"/>
                <w:szCs w:val="20"/>
              </w:rPr>
              <w:t xml:space="preserve">) </w:t>
            </w:r>
            <w:proofErr w:type="spellStart"/>
            <w:r w:rsidRPr="004C40A1">
              <w:rPr>
                <w:sz w:val="20"/>
                <w:szCs w:val="20"/>
              </w:rPr>
              <w:t>доц.Пенькова</w:t>
            </w:r>
            <w:proofErr w:type="spellEnd"/>
            <w:r w:rsidRPr="004C40A1">
              <w:rPr>
                <w:sz w:val="20"/>
                <w:szCs w:val="20"/>
              </w:rPr>
              <w:t xml:space="preserve"> А.Н.  </w:t>
            </w:r>
            <w:r w:rsidR="00B371E9">
              <w:rPr>
                <w:sz w:val="20"/>
                <w:szCs w:val="20"/>
              </w:rPr>
              <w:t>Г-812а</w:t>
            </w:r>
          </w:p>
        </w:tc>
      </w:tr>
      <w:tr w:rsidR="00A80DDD" w:rsidRPr="00916F2D" w:rsidTr="004C40A1">
        <w:trPr>
          <w:trHeight w:val="103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0DDD" w:rsidRPr="00AB3CA9" w:rsidRDefault="00A80DDD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916F2D" w:rsidRDefault="00A80DDD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4C40A1" w:rsidRDefault="00A80DDD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465410" w:rsidRPr="00916F2D" w:rsidTr="004C40A1">
        <w:trPr>
          <w:trHeight w:val="14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65410" w:rsidRPr="00AB3CA9" w:rsidRDefault="00AC4A4D" w:rsidP="004C40A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B3CA9">
              <w:rPr>
                <w:sz w:val="18"/>
                <w:szCs w:val="18"/>
              </w:rPr>
              <w:t>02</w:t>
            </w:r>
            <w:r w:rsidR="00465410" w:rsidRPr="00AB3CA9">
              <w:rPr>
                <w:sz w:val="18"/>
                <w:szCs w:val="18"/>
              </w:rPr>
              <w:t xml:space="preserve"> марта</w:t>
            </w:r>
          </w:p>
          <w:p w:rsidR="00465410" w:rsidRPr="00AB3CA9" w:rsidRDefault="00465410" w:rsidP="004C40A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B3CA9">
              <w:rPr>
                <w:sz w:val="18"/>
                <w:szCs w:val="18"/>
              </w:rPr>
              <w:t xml:space="preserve">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65410" w:rsidRPr="00916F2D" w:rsidRDefault="00FF5EEA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5410" w:rsidRPr="004C40A1" w:rsidRDefault="003E482C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Теория государства и права (</w:t>
            </w:r>
            <w:proofErr w:type="spellStart"/>
            <w:r w:rsidRPr="004C40A1">
              <w:rPr>
                <w:sz w:val="20"/>
                <w:szCs w:val="20"/>
              </w:rPr>
              <w:t>пр</w:t>
            </w:r>
            <w:proofErr w:type="spellEnd"/>
            <w:r w:rsidRPr="004C40A1">
              <w:rPr>
                <w:sz w:val="20"/>
                <w:szCs w:val="20"/>
              </w:rPr>
              <w:t xml:space="preserve">)  </w:t>
            </w:r>
            <w:proofErr w:type="spellStart"/>
            <w:r w:rsidRPr="004C40A1">
              <w:rPr>
                <w:sz w:val="20"/>
                <w:szCs w:val="20"/>
              </w:rPr>
              <w:t>ст.преп.Кухарев</w:t>
            </w:r>
            <w:proofErr w:type="spellEnd"/>
            <w:r w:rsidRPr="004C40A1">
              <w:rPr>
                <w:sz w:val="20"/>
                <w:szCs w:val="20"/>
              </w:rPr>
              <w:t xml:space="preserve"> Ю.С.  </w:t>
            </w:r>
            <w:r w:rsidR="00B371E9">
              <w:rPr>
                <w:sz w:val="20"/>
                <w:szCs w:val="20"/>
              </w:rPr>
              <w:t xml:space="preserve"> Г-812а</w:t>
            </w:r>
          </w:p>
        </w:tc>
      </w:tr>
      <w:tr w:rsidR="00465410" w:rsidRPr="00916F2D" w:rsidTr="004C40A1">
        <w:trPr>
          <w:trHeight w:val="12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65410" w:rsidRPr="00AB3CA9" w:rsidRDefault="00465410" w:rsidP="004C40A1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65410" w:rsidRPr="00916F2D" w:rsidRDefault="00FF5EEA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410" w:rsidRPr="004C40A1" w:rsidRDefault="00465410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465410" w:rsidRPr="00916F2D" w:rsidTr="00B371E9">
        <w:trPr>
          <w:trHeight w:val="171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65410" w:rsidRPr="00AB3CA9" w:rsidRDefault="00465410" w:rsidP="004C40A1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65410" w:rsidRPr="00916F2D" w:rsidRDefault="00FF5EEA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5410" w:rsidRPr="004C40A1" w:rsidRDefault="00F662E9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 xml:space="preserve">История государства и права  России (лк) </w:t>
            </w:r>
            <w:proofErr w:type="spellStart"/>
            <w:r w:rsidRPr="004C40A1">
              <w:rPr>
                <w:sz w:val="20"/>
                <w:szCs w:val="20"/>
              </w:rPr>
              <w:t>доц.Пенькова</w:t>
            </w:r>
            <w:proofErr w:type="spellEnd"/>
            <w:r w:rsidRPr="004C40A1">
              <w:rPr>
                <w:sz w:val="20"/>
                <w:szCs w:val="20"/>
              </w:rPr>
              <w:t xml:space="preserve"> А.Н. </w:t>
            </w:r>
            <w:r w:rsidR="00B371E9">
              <w:rPr>
                <w:sz w:val="20"/>
                <w:szCs w:val="20"/>
              </w:rPr>
              <w:t xml:space="preserve"> Г-812а</w:t>
            </w:r>
            <w:r w:rsidR="00B371E9" w:rsidRPr="004C40A1">
              <w:rPr>
                <w:sz w:val="20"/>
                <w:szCs w:val="20"/>
              </w:rPr>
              <w:t xml:space="preserve"> </w:t>
            </w:r>
            <w:r w:rsidRPr="004C40A1">
              <w:rPr>
                <w:sz w:val="20"/>
                <w:szCs w:val="20"/>
              </w:rPr>
              <w:t xml:space="preserve"> </w:t>
            </w:r>
          </w:p>
        </w:tc>
      </w:tr>
      <w:tr w:rsidR="00465410" w:rsidRPr="00916F2D" w:rsidTr="004C40A1">
        <w:trPr>
          <w:trHeight w:val="122"/>
        </w:trPr>
        <w:tc>
          <w:tcPr>
            <w:tcW w:w="60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5410" w:rsidRPr="00AB3CA9" w:rsidRDefault="00465410" w:rsidP="004C40A1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65410" w:rsidRPr="00916F2D" w:rsidRDefault="00FF5EEA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5410" w:rsidRPr="004C40A1" w:rsidRDefault="00465410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4C40A1">
        <w:trPr>
          <w:trHeight w:val="12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AB3CA9" w:rsidRDefault="00AC4A4D" w:rsidP="004C40A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B3CA9">
              <w:rPr>
                <w:sz w:val="18"/>
                <w:szCs w:val="18"/>
              </w:rPr>
              <w:t xml:space="preserve">08 </w:t>
            </w:r>
            <w:r w:rsidR="00A80DDD" w:rsidRPr="00AB3CA9">
              <w:rPr>
                <w:sz w:val="18"/>
                <w:szCs w:val="18"/>
              </w:rPr>
              <w:t xml:space="preserve">марта </w:t>
            </w:r>
          </w:p>
          <w:p w:rsidR="00A80DDD" w:rsidRPr="00AB3CA9" w:rsidRDefault="00A80DDD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916F2D" w:rsidRDefault="00A80DDD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4C40A1" w:rsidRDefault="00A80DDD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4C40A1">
        <w:trPr>
          <w:trHeight w:val="105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0DDD" w:rsidRPr="00AB3CA9" w:rsidRDefault="00A80DDD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916F2D" w:rsidRDefault="00A80DDD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4C40A1" w:rsidRDefault="00A80DDD" w:rsidP="004C40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B3CA9" w:rsidRPr="00916F2D" w:rsidTr="00AB3CA9">
        <w:trPr>
          <w:trHeight w:val="27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3CA9" w:rsidRPr="00AB3CA9" w:rsidRDefault="00AB3CA9" w:rsidP="004C40A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B3CA9">
              <w:rPr>
                <w:sz w:val="18"/>
                <w:szCs w:val="18"/>
              </w:rPr>
              <w:t>09 марта</w:t>
            </w:r>
          </w:p>
          <w:p w:rsidR="00AB3CA9" w:rsidRPr="00AB3CA9" w:rsidRDefault="00AB3CA9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18"/>
                <w:szCs w:val="18"/>
              </w:rPr>
              <w:t xml:space="preserve">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3CA9" w:rsidRPr="00916F2D" w:rsidRDefault="00AB3CA9" w:rsidP="00773BEB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CA9" w:rsidRPr="004C40A1" w:rsidRDefault="00AB3CA9" w:rsidP="008F21B4">
            <w:pPr>
              <w:jc w:val="center"/>
              <w:rPr>
                <w:sz w:val="20"/>
                <w:szCs w:val="20"/>
              </w:rPr>
            </w:pPr>
          </w:p>
        </w:tc>
      </w:tr>
      <w:tr w:rsidR="00AB3CA9" w:rsidRPr="00916F2D" w:rsidTr="004C40A1">
        <w:trPr>
          <w:trHeight w:val="225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3CA9" w:rsidRPr="00AB3CA9" w:rsidRDefault="00AB3CA9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B3CA9" w:rsidRPr="00916F2D" w:rsidRDefault="00AB3CA9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B3CA9" w:rsidRPr="004C40A1" w:rsidRDefault="00AB3CA9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4C40A1">
        <w:trPr>
          <w:trHeight w:val="10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AB3CA9" w:rsidRDefault="00A80DDD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18"/>
                <w:szCs w:val="18"/>
              </w:rPr>
              <w:t>1</w:t>
            </w:r>
            <w:r w:rsidR="00AC4A4D" w:rsidRPr="00AB3CA9">
              <w:rPr>
                <w:sz w:val="18"/>
                <w:szCs w:val="18"/>
              </w:rPr>
              <w:t>5</w:t>
            </w:r>
            <w:r w:rsidRPr="00AB3CA9">
              <w:rPr>
                <w:sz w:val="18"/>
                <w:szCs w:val="18"/>
              </w:rPr>
              <w:t xml:space="preserve"> марта 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916F2D" w:rsidRDefault="00A80DDD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4C40A1" w:rsidRDefault="00F662E9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История государства и права  России (</w:t>
            </w:r>
            <w:proofErr w:type="spellStart"/>
            <w:r w:rsidRPr="004C40A1">
              <w:rPr>
                <w:sz w:val="20"/>
                <w:szCs w:val="20"/>
              </w:rPr>
              <w:t>пр</w:t>
            </w:r>
            <w:proofErr w:type="spellEnd"/>
            <w:r w:rsidRPr="004C40A1">
              <w:rPr>
                <w:sz w:val="20"/>
                <w:szCs w:val="20"/>
              </w:rPr>
              <w:t xml:space="preserve">) </w:t>
            </w:r>
            <w:proofErr w:type="spellStart"/>
            <w:r w:rsidRPr="004C40A1">
              <w:rPr>
                <w:sz w:val="20"/>
                <w:szCs w:val="20"/>
              </w:rPr>
              <w:t>доц.Пенькова</w:t>
            </w:r>
            <w:proofErr w:type="spellEnd"/>
            <w:r w:rsidRPr="004C40A1">
              <w:rPr>
                <w:sz w:val="20"/>
                <w:szCs w:val="20"/>
              </w:rPr>
              <w:t xml:space="preserve"> А.Н.  </w:t>
            </w:r>
            <w:r w:rsidR="00B371E9">
              <w:rPr>
                <w:sz w:val="20"/>
                <w:szCs w:val="20"/>
              </w:rPr>
              <w:t xml:space="preserve"> Г-812а</w:t>
            </w:r>
          </w:p>
        </w:tc>
      </w:tr>
      <w:tr w:rsidR="00A80DDD" w:rsidRPr="00916F2D" w:rsidTr="004C40A1">
        <w:trPr>
          <w:trHeight w:val="135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0DDD" w:rsidRPr="00AB3CA9" w:rsidRDefault="00A80DDD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916F2D" w:rsidRDefault="00A80DDD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4C40A1" w:rsidRDefault="00A80DDD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916F2D" w:rsidTr="004C40A1">
        <w:trPr>
          <w:trHeight w:val="18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6A2E" w:rsidRPr="00AB3CA9" w:rsidRDefault="00866A2E" w:rsidP="004C40A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B3CA9">
              <w:rPr>
                <w:sz w:val="18"/>
                <w:szCs w:val="18"/>
              </w:rPr>
              <w:t>1</w:t>
            </w:r>
            <w:r w:rsidR="00AC4A4D" w:rsidRPr="00AB3CA9">
              <w:rPr>
                <w:sz w:val="18"/>
                <w:szCs w:val="18"/>
              </w:rPr>
              <w:t>6</w:t>
            </w:r>
            <w:r w:rsidRPr="00AB3CA9">
              <w:rPr>
                <w:sz w:val="18"/>
                <w:szCs w:val="18"/>
              </w:rPr>
              <w:t xml:space="preserve"> марта </w:t>
            </w:r>
          </w:p>
          <w:p w:rsidR="00866A2E" w:rsidRPr="00AB3CA9" w:rsidRDefault="00866A2E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18"/>
                <w:szCs w:val="18"/>
              </w:rPr>
              <w:t>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66A2E" w:rsidRPr="00916F2D" w:rsidRDefault="00B371E9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66A2E" w:rsidRPr="00916F2D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4C40A1" w:rsidRDefault="003E482C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Теория государства и права (лк/</w:t>
            </w:r>
            <w:proofErr w:type="spellStart"/>
            <w:r w:rsidRPr="004C40A1">
              <w:rPr>
                <w:sz w:val="20"/>
                <w:szCs w:val="20"/>
              </w:rPr>
              <w:t>пр</w:t>
            </w:r>
            <w:proofErr w:type="spellEnd"/>
            <w:r w:rsidRPr="004C40A1">
              <w:rPr>
                <w:sz w:val="20"/>
                <w:szCs w:val="20"/>
              </w:rPr>
              <w:t xml:space="preserve">)  </w:t>
            </w:r>
            <w:proofErr w:type="spellStart"/>
            <w:r w:rsidRPr="004C40A1">
              <w:rPr>
                <w:sz w:val="20"/>
                <w:szCs w:val="20"/>
              </w:rPr>
              <w:t>ст.преп.Кухарев</w:t>
            </w:r>
            <w:proofErr w:type="spellEnd"/>
            <w:r w:rsidRPr="004C40A1">
              <w:rPr>
                <w:sz w:val="20"/>
                <w:szCs w:val="20"/>
              </w:rPr>
              <w:t xml:space="preserve"> Ю.С.  </w:t>
            </w:r>
            <w:r w:rsidR="00B371E9">
              <w:rPr>
                <w:sz w:val="20"/>
                <w:szCs w:val="20"/>
              </w:rPr>
              <w:t xml:space="preserve"> Г-812а</w:t>
            </w:r>
          </w:p>
        </w:tc>
      </w:tr>
      <w:tr w:rsidR="00866A2E" w:rsidRPr="00916F2D" w:rsidTr="00B371E9">
        <w:trPr>
          <w:trHeight w:val="82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6A2E" w:rsidRPr="00AB3CA9" w:rsidRDefault="00866A2E" w:rsidP="004C40A1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66A2E" w:rsidRPr="00916F2D" w:rsidRDefault="00866A2E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6A2E" w:rsidRPr="004C40A1" w:rsidRDefault="00866A2E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916F2D" w:rsidTr="004C40A1">
        <w:trPr>
          <w:trHeight w:val="135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6A2E" w:rsidRPr="00AB3CA9" w:rsidRDefault="00866A2E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A2E" w:rsidRPr="00916F2D" w:rsidRDefault="00866A2E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4C40A1" w:rsidRDefault="00F662E9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История государства и права  России (</w:t>
            </w:r>
            <w:proofErr w:type="spellStart"/>
            <w:r w:rsidRPr="004C40A1">
              <w:rPr>
                <w:sz w:val="20"/>
                <w:szCs w:val="20"/>
              </w:rPr>
              <w:t>пр</w:t>
            </w:r>
            <w:proofErr w:type="spellEnd"/>
            <w:r w:rsidRPr="004C40A1">
              <w:rPr>
                <w:sz w:val="20"/>
                <w:szCs w:val="20"/>
              </w:rPr>
              <w:t xml:space="preserve">) </w:t>
            </w:r>
            <w:proofErr w:type="spellStart"/>
            <w:r w:rsidRPr="004C40A1">
              <w:rPr>
                <w:sz w:val="20"/>
                <w:szCs w:val="20"/>
              </w:rPr>
              <w:t>доц.Пенькова</w:t>
            </w:r>
            <w:proofErr w:type="spellEnd"/>
            <w:r w:rsidRPr="004C40A1">
              <w:rPr>
                <w:sz w:val="20"/>
                <w:szCs w:val="20"/>
              </w:rPr>
              <w:t xml:space="preserve"> А.Н.  </w:t>
            </w:r>
            <w:r w:rsidR="00B371E9">
              <w:rPr>
                <w:sz w:val="20"/>
                <w:szCs w:val="20"/>
              </w:rPr>
              <w:t xml:space="preserve"> Г-812а</w:t>
            </w:r>
          </w:p>
        </w:tc>
      </w:tr>
      <w:tr w:rsidR="00866A2E" w:rsidRPr="00916F2D" w:rsidTr="004C40A1">
        <w:trPr>
          <w:trHeight w:val="176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66A2E" w:rsidRPr="00AB3CA9" w:rsidRDefault="00866A2E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66A2E" w:rsidRPr="00916F2D" w:rsidRDefault="00866A2E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4C40A1" w:rsidRDefault="00866A2E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E47230" w:rsidRPr="00916F2D" w:rsidTr="004C40A1">
        <w:trPr>
          <w:trHeight w:val="10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7230" w:rsidRPr="00AB3CA9" w:rsidRDefault="00E47230" w:rsidP="004C40A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B3CA9">
              <w:rPr>
                <w:sz w:val="18"/>
                <w:szCs w:val="18"/>
              </w:rPr>
              <w:t>22 марта</w:t>
            </w:r>
          </w:p>
          <w:p w:rsidR="00E47230" w:rsidRPr="00AB3CA9" w:rsidRDefault="00E47230" w:rsidP="004C40A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B3CA9">
              <w:rPr>
                <w:sz w:val="18"/>
                <w:szCs w:val="18"/>
              </w:rPr>
              <w:t xml:space="preserve">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230" w:rsidRPr="00916F2D" w:rsidRDefault="00E47230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47230" w:rsidRPr="004C40A1" w:rsidRDefault="00B371E9" w:rsidP="004C40A1">
            <w:pPr>
              <w:jc w:val="center"/>
              <w:rPr>
                <w:sz w:val="20"/>
                <w:szCs w:val="20"/>
              </w:rPr>
            </w:pPr>
            <w:r w:rsidRPr="00290ACF">
              <w:rPr>
                <w:sz w:val="20"/>
                <w:szCs w:val="20"/>
              </w:rPr>
              <w:t xml:space="preserve">Базовые физкультурно-спортивные </w:t>
            </w:r>
            <w:r w:rsidRPr="00B6428A">
              <w:rPr>
                <w:sz w:val="20"/>
                <w:szCs w:val="20"/>
              </w:rPr>
              <w:t>виды (</w:t>
            </w:r>
            <w:proofErr w:type="spellStart"/>
            <w:r w:rsidRPr="00B6428A">
              <w:rPr>
                <w:sz w:val="20"/>
                <w:szCs w:val="20"/>
              </w:rPr>
              <w:t>пр</w:t>
            </w:r>
            <w:proofErr w:type="spellEnd"/>
            <w:r w:rsidRPr="00B6428A">
              <w:rPr>
                <w:sz w:val="20"/>
                <w:szCs w:val="20"/>
              </w:rPr>
              <w:t xml:space="preserve">) </w:t>
            </w:r>
            <w:proofErr w:type="spellStart"/>
            <w:r w:rsidR="00B6428A" w:rsidRPr="00B6428A">
              <w:rPr>
                <w:color w:val="2C2D2E"/>
                <w:sz w:val="20"/>
                <w:szCs w:val="20"/>
                <w:shd w:val="clear" w:color="auto" w:fill="FFFFFF"/>
              </w:rPr>
              <w:t>доц.Красноруцкий</w:t>
            </w:r>
            <w:proofErr w:type="spellEnd"/>
            <w:r w:rsidR="00B6428A" w:rsidRPr="00B6428A">
              <w:rPr>
                <w:color w:val="2C2D2E"/>
                <w:sz w:val="20"/>
                <w:szCs w:val="20"/>
                <w:shd w:val="clear" w:color="auto" w:fill="FFFFFF"/>
              </w:rPr>
              <w:t xml:space="preserve"> С.В.</w:t>
            </w:r>
            <w:r w:rsidR="00B6428A">
              <w:rPr>
                <w:rFonts w:ascii="Arial" w:hAnsi="Arial" w:cs="Arial"/>
                <w:color w:val="2C2D2E"/>
                <w:sz w:val="14"/>
                <w:szCs w:val="14"/>
                <w:shd w:val="clear" w:color="auto" w:fill="FFFFFF"/>
              </w:rPr>
              <w:t xml:space="preserve"> </w:t>
            </w:r>
            <w:r w:rsidRPr="00290ACF">
              <w:rPr>
                <w:sz w:val="20"/>
                <w:szCs w:val="20"/>
              </w:rPr>
              <w:t>(спорткомплекс</w:t>
            </w:r>
            <w:r>
              <w:rPr>
                <w:sz w:val="20"/>
                <w:szCs w:val="20"/>
              </w:rPr>
              <w:t>)</w:t>
            </w:r>
          </w:p>
        </w:tc>
      </w:tr>
      <w:tr w:rsidR="00E47230" w:rsidRPr="00916F2D" w:rsidTr="004C40A1">
        <w:trPr>
          <w:trHeight w:val="27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7230" w:rsidRPr="00AB3CA9" w:rsidRDefault="00E47230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E47230" w:rsidRPr="00916F2D" w:rsidRDefault="00E47230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230" w:rsidRPr="004C40A1" w:rsidRDefault="00E47230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D468B4" w:rsidRPr="00916F2D" w:rsidTr="004C40A1">
        <w:trPr>
          <w:trHeight w:val="19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468B4" w:rsidRPr="00AB3CA9" w:rsidRDefault="00D468B4" w:rsidP="004C40A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B3CA9">
              <w:rPr>
                <w:sz w:val="18"/>
                <w:szCs w:val="18"/>
              </w:rPr>
              <w:t>2</w:t>
            </w:r>
            <w:r w:rsidR="00AC4A4D" w:rsidRPr="00AB3CA9">
              <w:rPr>
                <w:sz w:val="18"/>
                <w:szCs w:val="18"/>
              </w:rPr>
              <w:t>3</w:t>
            </w:r>
            <w:r w:rsidRPr="00AB3CA9">
              <w:rPr>
                <w:sz w:val="18"/>
                <w:szCs w:val="18"/>
              </w:rPr>
              <w:t xml:space="preserve"> марта</w:t>
            </w:r>
          </w:p>
          <w:p w:rsidR="00D468B4" w:rsidRPr="00AB3CA9" w:rsidRDefault="00D468B4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18"/>
                <w:szCs w:val="18"/>
              </w:rPr>
              <w:t xml:space="preserve">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68B4" w:rsidRPr="00916F2D" w:rsidRDefault="00D468B4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916F2D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468B4" w:rsidRPr="004C40A1" w:rsidRDefault="00231F4B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 xml:space="preserve">Права человека (лк) </w:t>
            </w:r>
            <w:proofErr w:type="spellStart"/>
            <w:r w:rsidRPr="004C40A1">
              <w:rPr>
                <w:sz w:val="20"/>
                <w:szCs w:val="20"/>
              </w:rPr>
              <w:t>доц.Масуфранова</w:t>
            </w:r>
            <w:proofErr w:type="spellEnd"/>
            <w:r w:rsidRPr="004C40A1">
              <w:rPr>
                <w:sz w:val="20"/>
                <w:szCs w:val="20"/>
              </w:rPr>
              <w:t xml:space="preserve"> Е.А.</w:t>
            </w:r>
            <w:r w:rsidR="00B371E9">
              <w:rPr>
                <w:sz w:val="20"/>
                <w:szCs w:val="20"/>
              </w:rPr>
              <w:t xml:space="preserve">  Г-812а</w:t>
            </w:r>
          </w:p>
        </w:tc>
      </w:tr>
      <w:tr w:rsidR="00D468B4" w:rsidRPr="00916F2D" w:rsidTr="004C40A1">
        <w:trPr>
          <w:trHeight w:val="13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68B4" w:rsidRPr="00AB3CA9" w:rsidRDefault="00D468B4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68B4" w:rsidRPr="00916F2D" w:rsidRDefault="00D468B4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68B4" w:rsidRPr="004C40A1" w:rsidRDefault="00D468B4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D468B4" w:rsidRPr="00916F2D" w:rsidTr="004C40A1">
        <w:trPr>
          <w:trHeight w:val="25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68B4" w:rsidRPr="00AB3CA9" w:rsidRDefault="00D468B4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68B4" w:rsidRPr="00916F2D" w:rsidRDefault="00D468B4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31F4B" w:rsidRPr="004C40A1" w:rsidRDefault="00F662E9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 xml:space="preserve">Информационные технологии в юридической деятельности (лк) </w:t>
            </w:r>
          </w:p>
          <w:p w:rsidR="00D468B4" w:rsidRPr="004C40A1" w:rsidRDefault="00231F4B" w:rsidP="0046272A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ст.преп.Полянская С.С.</w:t>
            </w:r>
            <w:r w:rsidR="00F662E9" w:rsidRPr="004C40A1">
              <w:rPr>
                <w:sz w:val="20"/>
                <w:szCs w:val="20"/>
              </w:rPr>
              <w:t xml:space="preserve"> </w:t>
            </w:r>
            <w:r w:rsidR="00B371E9">
              <w:rPr>
                <w:sz w:val="20"/>
                <w:szCs w:val="20"/>
              </w:rPr>
              <w:t xml:space="preserve"> Г-</w:t>
            </w:r>
            <w:r w:rsidR="0046272A">
              <w:rPr>
                <w:sz w:val="20"/>
                <w:szCs w:val="20"/>
              </w:rPr>
              <w:t>210</w:t>
            </w:r>
          </w:p>
        </w:tc>
      </w:tr>
      <w:tr w:rsidR="00D468B4" w:rsidRPr="00916F2D" w:rsidTr="004C40A1">
        <w:trPr>
          <w:trHeight w:val="13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68B4" w:rsidRPr="00AB3CA9" w:rsidRDefault="00D468B4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468B4" w:rsidRPr="00916F2D" w:rsidRDefault="00D468B4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468B4" w:rsidRPr="004C40A1" w:rsidRDefault="00D468B4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4C40A1">
        <w:trPr>
          <w:trHeight w:val="16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AB3CA9" w:rsidRDefault="00AC4A4D" w:rsidP="004C40A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B3CA9">
              <w:rPr>
                <w:sz w:val="18"/>
                <w:szCs w:val="18"/>
              </w:rPr>
              <w:t>29</w:t>
            </w:r>
            <w:r w:rsidR="00A80DDD" w:rsidRPr="00AB3CA9">
              <w:rPr>
                <w:sz w:val="18"/>
                <w:szCs w:val="18"/>
              </w:rPr>
              <w:t xml:space="preserve"> </w:t>
            </w:r>
            <w:r w:rsidR="00BA609A" w:rsidRPr="00AB3CA9">
              <w:rPr>
                <w:sz w:val="18"/>
                <w:szCs w:val="18"/>
              </w:rPr>
              <w:t>марта</w:t>
            </w:r>
          </w:p>
          <w:p w:rsidR="00A80DDD" w:rsidRPr="00AB3CA9" w:rsidRDefault="00A80DDD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18"/>
                <w:szCs w:val="18"/>
              </w:rPr>
              <w:t xml:space="preserve">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0DDD" w:rsidRPr="00916F2D" w:rsidRDefault="00A80DDD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4C40A1" w:rsidRDefault="004C40A1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Иностранный язык (</w:t>
            </w:r>
            <w:proofErr w:type="spellStart"/>
            <w:r w:rsidRPr="004C40A1">
              <w:rPr>
                <w:sz w:val="20"/>
                <w:szCs w:val="20"/>
              </w:rPr>
              <w:t>пр</w:t>
            </w:r>
            <w:proofErr w:type="spellEnd"/>
            <w:r w:rsidRPr="004C40A1">
              <w:rPr>
                <w:sz w:val="20"/>
                <w:szCs w:val="20"/>
              </w:rPr>
              <w:t xml:space="preserve">)    доц. Андреева В.Ю.,   </w:t>
            </w:r>
            <w:r w:rsidRPr="004C40A1">
              <w:rPr>
                <w:color w:val="2C2D2E"/>
                <w:sz w:val="20"/>
                <w:szCs w:val="20"/>
                <w:shd w:val="clear" w:color="auto" w:fill="FFFFFF"/>
              </w:rPr>
              <w:t xml:space="preserve">доц. </w:t>
            </w:r>
            <w:proofErr w:type="spellStart"/>
            <w:r w:rsidRPr="004C40A1">
              <w:rPr>
                <w:color w:val="2C2D2E"/>
                <w:sz w:val="20"/>
                <w:szCs w:val="20"/>
                <w:shd w:val="clear" w:color="auto" w:fill="FFFFFF"/>
              </w:rPr>
              <w:t>Кружилина</w:t>
            </w:r>
            <w:proofErr w:type="spellEnd"/>
            <w:r w:rsidRPr="004C40A1">
              <w:rPr>
                <w:color w:val="2C2D2E"/>
                <w:sz w:val="20"/>
                <w:szCs w:val="20"/>
                <w:shd w:val="clear" w:color="auto" w:fill="FFFFFF"/>
              </w:rPr>
              <w:t xml:space="preserve"> Т. В</w:t>
            </w:r>
            <w:r w:rsidRPr="004C40A1">
              <w:rPr>
                <w:rFonts w:ascii="Arial" w:hAnsi="Arial" w:cs="Arial"/>
                <w:color w:val="2C2D2E"/>
                <w:sz w:val="17"/>
                <w:szCs w:val="17"/>
                <w:shd w:val="clear" w:color="auto" w:fill="FFFFFF"/>
              </w:rPr>
              <w:t>.</w:t>
            </w:r>
            <w:r w:rsidRPr="004C40A1">
              <w:rPr>
                <w:sz w:val="20"/>
                <w:szCs w:val="20"/>
              </w:rPr>
              <w:t xml:space="preserve"> Г-306, 307</w:t>
            </w:r>
          </w:p>
        </w:tc>
      </w:tr>
      <w:tr w:rsidR="00A80DDD" w:rsidRPr="00916F2D" w:rsidTr="004C40A1">
        <w:trPr>
          <w:trHeight w:val="120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0DDD" w:rsidRPr="00AB3CA9" w:rsidRDefault="00A80DDD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916F2D" w:rsidRDefault="00A80DDD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4C40A1" w:rsidRDefault="00B371E9" w:rsidP="004C40A1">
            <w:pPr>
              <w:jc w:val="center"/>
              <w:rPr>
                <w:sz w:val="20"/>
                <w:szCs w:val="20"/>
              </w:rPr>
            </w:pPr>
            <w:r w:rsidRPr="00290ACF">
              <w:rPr>
                <w:sz w:val="20"/>
                <w:szCs w:val="20"/>
              </w:rPr>
              <w:t>Базовые физкультурно-спортивные виды (</w:t>
            </w:r>
            <w:proofErr w:type="spellStart"/>
            <w:r w:rsidRPr="00290ACF">
              <w:rPr>
                <w:sz w:val="20"/>
                <w:szCs w:val="20"/>
              </w:rPr>
              <w:t>пр</w:t>
            </w:r>
            <w:proofErr w:type="spellEnd"/>
            <w:r w:rsidRPr="00290ACF">
              <w:rPr>
                <w:sz w:val="20"/>
                <w:szCs w:val="20"/>
              </w:rPr>
              <w:t xml:space="preserve">) </w:t>
            </w:r>
            <w:r w:rsidR="00B6428A" w:rsidRPr="00B6428A">
              <w:rPr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6428A" w:rsidRPr="00B6428A">
              <w:rPr>
                <w:color w:val="2C2D2E"/>
                <w:sz w:val="20"/>
                <w:szCs w:val="20"/>
                <w:shd w:val="clear" w:color="auto" w:fill="FFFFFF"/>
              </w:rPr>
              <w:t>доц.Красноруцкий</w:t>
            </w:r>
            <w:proofErr w:type="spellEnd"/>
            <w:r w:rsidR="00B6428A" w:rsidRPr="00B6428A">
              <w:rPr>
                <w:color w:val="2C2D2E"/>
                <w:sz w:val="20"/>
                <w:szCs w:val="20"/>
                <w:shd w:val="clear" w:color="auto" w:fill="FFFFFF"/>
              </w:rPr>
              <w:t xml:space="preserve"> С.В.</w:t>
            </w:r>
            <w:r w:rsidR="00B6428A">
              <w:rPr>
                <w:rFonts w:ascii="Arial" w:hAnsi="Arial" w:cs="Arial"/>
                <w:color w:val="2C2D2E"/>
                <w:sz w:val="14"/>
                <w:szCs w:val="14"/>
                <w:shd w:val="clear" w:color="auto" w:fill="FFFFFF"/>
              </w:rPr>
              <w:t xml:space="preserve"> </w:t>
            </w:r>
            <w:r w:rsidRPr="00290ACF">
              <w:rPr>
                <w:sz w:val="20"/>
                <w:szCs w:val="20"/>
              </w:rPr>
              <w:t>(спорткомплекс</w:t>
            </w:r>
            <w:r>
              <w:rPr>
                <w:sz w:val="20"/>
                <w:szCs w:val="20"/>
              </w:rPr>
              <w:t>)</w:t>
            </w:r>
          </w:p>
        </w:tc>
      </w:tr>
      <w:tr w:rsidR="00D468B4" w:rsidRPr="00916F2D" w:rsidTr="004C40A1">
        <w:trPr>
          <w:trHeight w:val="9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468B4" w:rsidRPr="00AB3CA9" w:rsidRDefault="00AC4A4D" w:rsidP="004C40A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B3CA9">
              <w:rPr>
                <w:sz w:val="18"/>
                <w:szCs w:val="18"/>
              </w:rPr>
              <w:t>30 марта</w:t>
            </w:r>
          </w:p>
          <w:p w:rsidR="00D468B4" w:rsidRPr="00AB3CA9" w:rsidRDefault="00D468B4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18"/>
                <w:szCs w:val="18"/>
              </w:rPr>
              <w:t xml:space="preserve">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68B4" w:rsidRPr="00916F2D" w:rsidRDefault="00C20335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468B4" w:rsidRPr="004C40A1" w:rsidRDefault="003E482C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История государства и права  России (</w:t>
            </w:r>
            <w:proofErr w:type="spellStart"/>
            <w:r w:rsidRPr="004C40A1">
              <w:rPr>
                <w:sz w:val="20"/>
                <w:szCs w:val="20"/>
              </w:rPr>
              <w:t>пр</w:t>
            </w:r>
            <w:proofErr w:type="spellEnd"/>
            <w:r w:rsidRPr="004C40A1">
              <w:rPr>
                <w:sz w:val="20"/>
                <w:szCs w:val="20"/>
              </w:rPr>
              <w:t xml:space="preserve">) </w:t>
            </w:r>
            <w:proofErr w:type="spellStart"/>
            <w:r w:rsidRPr="004C40A1">
              <w:rPr>
                <w:sz w:val="20"/>
                <w:szCs w:val="20"/>
              </w:rPr>
              <w:t>доц.Пенькова</w:t>
            </w:r>
            <w:proofErr w:type="spellEnd"/>
            <w:r w:rsidRPr="004C40A1">
              <w:rPr>
                <w:sz w:val="20"/>
                <w:szCs w:val="20"/>
              </w:rPr>
              <w:t xml:space="preserve"> А.Н</w:t>
            </w:r>
            <w:r w:rsidR="00B371E9">
              <w:rPr>
                <w:sz w:val="20"/>
                <w:szCs w:val="20"/>
              </w:rPr>
              <w:t>.   Г-812а</w:t>
            </w:r>
          </w:p>
        </w:tc>
      </w:tr>
      <w:tr w:rsidR="003E482C" w:rsidRPr="00916F2D" w:rsidTr="004C40A1">
        <w:trPr>
          <w:trHeight w:val="15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E482C" w:rsidRPr="00AB3CA9" w:rsidRDefault="003E482C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482C" w:rsidRPr="00916F2D" w:rsidRDefault="003E482C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E482C" w:rsidRPr="004C40A1" w:rsidRDefault="003E482C" w:rsidP="0046272A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.  Теория государства и права (лк/</w:t>
            </w:r>
            <w:proofErr w:type="spellStart"/>
            <w:r w:rsidRPr="004C40A1">
              <w:rPr>
                <w:sz w:val="20"/>
                <w:szCs w:val="20"/>
              </w:rPr>
              <w:t>пр</w:t>
            </w:r>
            <w:proofErr w:type="spellEnd"/>
            <w:r w:rsidRPr="004C40A1">
              <w:rPr>
                <w:sz w:val="20"/>
                <w:szCs w:val="20"/>
              </w:rPr>
              <w:t xml:space="preserve">)  </w:t>
            </w:r>
            <w:proofErr w:type="spellStart"/>
            <w:r w:rsidRPr="004C40A1">
              <w:rPr>
                <w:sz w:val="20"/>
                <w:szCs w:val="20"/>
              </w:rPr>
              <w:t>ст.преп.Кухарев</w:t>
            </w:r>
            <w:proofErr w:type="spellEnd"/>
            <w:r w:rsidRPr="004C40A1">
              <w:rPr>
                <w:sz w:val="20"/>
                <w:szCs w:val="20"/>
              </w:rPr>
              <w:t xml:space="preserve"> Ю.С.  </w:t>
            </w:r>
            <w:r w:rsidR="00B371E9">
              <w:rPr>
                <w:sz w:val="20"/>
                <w:szCs w:val="20"/>
              </w:rPr>
              <w:t xml:space="preserve"> Г-812а</w:t>
            </w:r>
          </w:p>
        </w:tc>
      </w:tr>
      <w:tr w:rsidR="003E482C" w:rsidRPr="00916F2D" w:rsidTr="004C40A1">
        <w:trPr>
          <w:trHeight w:val="22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E482C" w:rsidRPr="00AB3CA9" w:rsidRDefault="003E482C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482C" w:rsidRPr="00916F2D" w:rsidRDefault="003E482C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E482C" w:rsidRPr="004C40A1" w:rsidRDefault="003E482C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3E482C" w:rsidRPr="00916F2D" w:rsidTr="004C40A1">
        <w:trPr>
          <w:trHeight w:val="220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E482C" w:rsidRPr="00AB3CA9" w:rsidRDefault="003E482C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E482C" w:rsidRPr="00916F2D" w:rsidRDefault="003E482C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82C" w:rsidRPr="004C40A1" w:rsidRDefault="003E482C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C950FC" w:rsidRPr="00916F2D" w:rsidTr="004C40A1">
        <w:trPr>
          <w:trHeight w:val="10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50FC" w:rsidRPr="00AB3CA9" w:rsidRDefault="00AC4A4D" w:rsidP="004C40A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B3CA9">
              <w:rPr>
                <w:sz w:val="18"/>
                <w:szCs w:val="18"/>
              </w:rPr>
              <w:t>05</w:t>
            </w:r>
            <w:r w:rsidR="00C950FC" w:rsidRPr="00AB3CA9">
              <w:rPr>
                <w:sz w:val="18"/>
                <w:szCs w:val="18"/>
              </w:rPr>
              <w:t xml:space="preserve"> апреля </w:t>
            </w:r>
          </w:p>
          <w:p w:rsidR="00C950FC" w:rsidRPr="00AB3CA9" w:rsidRDefault="00C950FC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50FC" w:rsidRPr="00916F2D" w:rsidRDefault="00C950FC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950FC" w:rsidRPr="004C40A1" w:rsidRDefault="004C40A1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Иностранный язык (</w:t>
            </w:r>
            <w:proofErr w:type="spellStart"/>
            <w:r w:rsidRPr="004C40A1">
              <w:rPr>
                <w:sz w:val="20"/>
                <w:szCs w:val="20"/>
              </w:rPr>
              <w:t>пр</w:t>
            </w:r>
            <w:proofErr w:type="spellEnd"/>
            <w:r w:rsidRPr="004C40A1">
              <w:rPr>
                <w:sz w:val="20"/>
                <w:szCs w:val="20"/>
              </w:rPr>
              <w:t xml:space="preserve">)    доц. Андреева В.Ю.,   </w:t>
            </w:r>
            <w:r w:rsidRPr="004C40A1">
              <w:rPr>
                <w:color w:val="2C2D2E"/>
                <w:sz w:val="20"/>
                <w:szCs w:val="20"/>
                <w:shd w:val="clear" w:color="auto" w:fill="FFFFFF"/>
              </w:rPr>
              <w:t xml:space="preserve">доц. </w:t>
            </w:r>
            <w:proofErr w:type="spellStart"/>
            <w:r w:rsidRPr="004C40A1">
              <w:rPr>
                <w:color w:val="2C2D2E"/>
                <w:sz w:val="20"/>
                <w:szCs w:val="20"/>
                <w:shd w:val="clear" w:color="auto" w:fill="FFFFFF"/>
              </w:rPr>
              <w:t>Кружилина</w:t>
            </w:r>
            <w:proofErr w:type="spellEnd"/>
            <w:r w:rsidRPr="004C40A1">
              <w:rPr>
                <w:color w:val="2C2D2E"/>
                <w:sz w:val="20"/>
                <w:szCs w:val="20"/>
                <w:shd w:val="clear" w:color="auto" w:fill="FFFFFF"/>
              </w:rPr>
              <w:t xml:space="preserve"> Т. В</w:t>
            </w:r>
            <w:r w:rsidRPr="004C40A1">
              <w:rPr>
                <w:rFonts w:ascii="Arial" w:hAnsi="Arial" w:cs="Arial"/>
                <w:color w:val="2C2D2E"/>
                <w:sz w:val="17"/>
                <w:szCs w:val="17"/>
                <w:shd w:val="clear" w:color="auto" w:fill="FFFFFF"/>
              </w:rPr>
              <w:t>.</w:t>
            </w:r>
            <w:r w:rsidRPr="004C40A1">
              <w:rPr>
                <w:sz w:val="20"/>
                <w:szCs w:val="20"/>
              </w:rPr>
              <w:t xml:space="preserve"> Г-306, 307</w:t>
            </w:r>
          </w:p>
        </w:tc>
      </w:tr>
      <w:tr w:rsidR="00C950FC" w:rsidRPr="00916F2D" w:rsidTr="004C40A1">
        <w:trPr>
          <w:trHeight w:val="148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50FC" w:rsidRPr="00AB3CA9" w:rsidRDefault="00C950FC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950FC" w:rsidRPr="00916F2D" w:rsidRDefault="00C950FC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0FC" w:rsidRPr="004C40A1" w:rsidRDefault="00C950FC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916F2D" w:rsidTr="004C40A1">
        <w:trPr>
          <w:trHeight w:val="8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66A2E" w:rsidRPr="00AB3CA9" w:rsidRDefault="00AC4A4D" w:rsidP="004C40A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B3CA9">
              <w:rPr>
                <w:sz w:val="18"/>
                <w:szCs w:val="18"/>
              </w:rPr>
              <w:t>06</w:t>
            </w:r>
            <w:r w:rsidR="00866A2E" w:rsidRPr="00AB3CA9">
              <w:rPr>
                <w:sz w:val="18"/>
                <w:szCs w:val="18"/>
              </w:rPr>
              <w:t xml:space="preserve"> апреля </w:t>
            </w:r>
          </w:p>
          <w:p w:rsidR="00866A2E" w:rsidRPr="00AB3CA9" w:rsidRDefault="00866A2E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18"/>
                <w:szCs w:val="18"/>
              </w:rPr>
              <w:t>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6A2E" w:rsidRPr="00916F2D" w:rsidRDefault="0046272A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4C40A1" w:rsidRDefault="00231F4B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Права человека (</w:t>
            </w:r>
            <w:proofErr w:type="spellStart"/>
            <w:r w:rsidRPr="004C40A1">
              <w:rPr>
                <w:sz w:val="20"/>
                <w:szCs w:val="20"/>
              </w:rPr>
              <w:t>пр</w:t>
            </w:r>
            <w:proofErr w:type="spellEnd"/>
            <w:r w:rsidRPr="004C40A1">
              <w:rPr>
                <w:sz w:val="20"/>
                <w:szCs w:val="20"/>
              </w:rPr>
              <w:t xml:space="preserve">) </w:t>
            </w:r>
            <w:proofErr w:type="spellStart"/>
            <w:r w:rsidRPr="004C40A1">
              <w:rPr>
                <w:sz w:val="20"/>
                <w:szCs w:val="20"/>
              </w:rPr>
              <w:t>доц.Масуфранова</w:t>
            </w:r>
            <w:proofErr w:type="spellEnd"/>
            <w:r w:rsidRPr="004C40A1">
              <w:rPr>
                <w:sz w:val="20"/>
                <w:szCs w:val="20"/>
              </w:rPr>
              <w:t xml:space="preserve"> Е.А.</w:t>
            </w:r>
            <w:r w:rsidR="00B371E9">
              <w:rPr>
                <w:sz w:val="20"/>
                <w:szCs w:val="20"/>
              </w:rPr>
              <w:t xml:space="preserve"> Г-812а</w:t>
            </w:r>
          </w:p>
        </w:tc>
      </w:tr>
      <w:tr w:rsidR="00866A2E" w:rsidRPr="00916F2D" w:rsidTr="004C40A1">
        <w:trPr>
          <w:trHeight w:val="13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66A2E" w:rsidRPr="00AB3CA9" w:rsidRDefault="00866A2E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6A2E" w:rsidRPr="00916F2D" w:rsidRDefault="0046272A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6A2E" w:rsidRPr="004C40A1" w:rsidRDefault="00866A2E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4A1AC9" w:rsidRPr="00916F2D" w:rsidTr="004C40A1">
        <w:trPr>
          <w:trHeight w:val="24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A1AC9" w:rsidRPr="00AB3CA9" w:rsidRDefault="004A1AC9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A1AC9" w:rsidRPr="00916F2D" w:rsidRDefault="0046272A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31F4B" w:rsidRPr="004C40A1" w:rsidRDefault="00231F4B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Информационные технологии в юридической деятельности (</w:t>
            </w:r>
            <w:proofErr w:type="spellStart"/>
            <w:r w:rsidRPr="004C40A1">
              <w:rPr>
                <w:sz w:val="20"/>
                <w:szCs w:val="20"/>
              </w:rPr>
              <w:t>пр</w:t>
            </w:r>
            <w:proofErr w:type="spellEnd"/>
            <w:r w:rsidRPr="004C40A1">
              <w:rPr>
                <w:sz w:val="20"/>
                <w:szCs w:val="20"/>
              </w:rPr>
              <w:t xml:space="preserve">) </w:t>
            </w:r>
          </w:p>
          <w:p w:rsidR="004A1AC9" w:rsidRPr="004C40A1" w:rsidRDefault="00231F4B" w:rsidP="0046272A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 xml:space="preserve">ст.преп.Полянская С.С. </w:t>
            </w:r>
            <w:r w:rsidR="00B371E9">
              <w:rPr>
                <w:sz w:val="20"/>
                <w:szCs w:val="20"/>
              </w:rPr>
              <w:t xml:space="preserve"> Г-</w:t>
            </w:r>
            <w:r w:rsidR="0046272A">
              <w:rPr>
                <w:sz w:val="20"/>
                <w:szCs w:val="20"/>
              </w:rPr>
              <w:t>210</w:t>
            </w:r>
          </w:p>
        </w:tc>
      </w:tr>
      <w:tr w:rsidR="004A1AC9" w:rsidRPr="00916F2D" w:rsidTr="004C40A1">
        <w:trPr>
          <w:trHeight w:val="171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A1AC9" w:rsidRPr="00AB3CA9" w:rsidRDefault="004A1AC9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AC9" w:rsidRPr="00916F2D" w:rsidRDefault="0046272A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AC9" w:rsidRPr="004C40A1" w:rsidRDefault="004A1AC9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4C40A1">
        <w:trPr>
          <w:trHeight w:val="11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80DDD" w:rsidRPr="00AB3CA9" w:rsidRDefault="00AC4A4D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18"/>
                <w:szCs w:val="18"/>
              </w:rPr>
              <w:t>12</w:t>
            </w:r>
            <w:r w:rsidR="00A80DDD" w:rsidRPr="00AB3CA9">
              <w:rPr>
                <w:sz w:val="18"/>
                <w:szCs w:val="18"/>
              </w:rPr>
              <w:t xml:space="preserve"> апреля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0DDD" w:rsidRPr="00916F2D" w:rsidRDefault="00A80DDD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026F9" w:rsidRPr="004C40A1" w:rsidRDefault="004C40A1" w:rsidP="004C40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Иностранный язык (</w:t>
            </w:r>
            <w:proofErr w:type="spellStart"/>
            <w:r w:rsidRPr="004C40A1">
              <w:rPr>
                <w:sz w:val="20"/>
                <w:szCs w:val="20"/>
              </w:rPr>
              <w:t>пр</w:t>
            </w:r>
            <w:proofErr w:type="spellEnd"/>
            <w:r w:rsidRPr="004C40A1">
              <w:rPr>
                <w:sz w:val="20"/>
                <w:szCs w:val="20"/>
              </w:rPr>
              <w:t xml:space="preserve">)    доц. Андреева В.Ю.,   </w:t>
            </w:r>
            <w:r w:rsidRPr="004C40A1">
              <w:rPr>
                <w:color w:val="2C2D2E"/>
                <w:sz w:val="20"/>
                <w:szCs w:val="20"/>
                <w:shd w:val="clear" w:color="auto" w:fill="FFFFFF"/>
              </w:rPr>
              <w:t xml:space="preserve">доц. </w:t>
            </w:r>
            <w:proofErr w:type="spellStart"/>
            <w:r w:rsidRPr="004C40A1">
              <w:rPr>
                <w:color w:val="2C2D2E"/>
                <w:sz w:val="20"/>
                <w:szCs w:val="20"/>
                <w:shd w:val="clear" w:color="auto" w:fill="FFFFFF"/>
              </w:rPr>
              <w:t>Кружилина</w:t>
            </w:r>
            <w:proofErr w:type="spellEnd"/>
            <w:r w:rsidRPr="004C40A1">
              <w:rPr>
                <w:color w:val="2C2D2E"/>
                <w:sz w:val="20"/>
                <w:szCs w:val="20"/>
                <w:shd w:val="clear" w:color="auto" w:fill="FFFFFF"/>
              </w:rPr>
              <w:t xml:space="preserve"> Т. В</w:t>
            </w:r>
            <w:r w:rsidRPr="004C40A1">
              <w:rPr>
                <w:rFonts w:ascii="Arial" w:hAnsi="Arial" w:cs="Arial"/>
                <w:color w:val="2C2D2E"/>
                <w:sz w:val="17"/>
                <w:szCs w:val="17"/>
                <w:shd w:val="clear" w:color="auto" w:fill="FFFFFF"/>
              </w:rPr>
              <w:t>.</w:t>
            </w:r>
            <w:r w:rsidRPr="004C40A1">
              <w:rPr>
                <w:sz w:val="20"/>
                <w:szCs w:val="20"/>
              </w:rPr>
              <w:t xml:space="preserve"> Г-306, 307</w:t>
            </w:r>
          </w:p>
        </w:tc>
      </w:tr>
      <w:tr w:rsidR="00A80DDD" w:rsidRPr="00916F2D" w:rsidTr="004C40A1">
        <w:trPr>
          <w:trHeight w:val="128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80DDD" w:rsidRPr="00AB3CA9" w:rsidRDefault="00A80DDD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916F2D" w:rsidRDefault="00A80DDD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4C40A1" w:rsidRDefault="00A80DDD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C950FC" w:rsidRPr="00916F2D" w:rsidTr="004C40A1">
        <w:trPr>
          <w:trHeight w:val="12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950FC" w:rsidRPr="00AB3CA9" w:rsidRDefault="00C950FC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18"/>
                <w:szCs w:val="18"/>
              </w:rPr>
              <w:t>1</w:t>
            </w:r>
            <w:r w:rsidR="00AC4A4D" w:rsidRPr="00AB3CA9">
              <w:rPr>
                <w:sz w:val="18"/>
                <w:szCs w:val="18"/>
              </w:rPr>
              <w:t>3</w:t>
            </w:r>
            <w:r w:rsidRPr="00AB3CA9">
              <w:rPr>
                <w:sz w:val="18"/>
                <w:szCs w:val="18"/>
              </w:rPr>
              <w:t xml:space="preserve"> апреля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50FC" w:rsidRPr="00916F2D" w:rsidRDefault="0046272A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272A" w:rsidRPr="004C40A1" w:rsidRDefault="0046272A" w:rsidP="0046272A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 xml:space="preserve">Информационные технологии в юридической деятельности (лк) </w:t>
            </w:r>
          </w:p>
          <w:p w:rsidR="00C950FC" w:rsidRPr="004C40A1" w:rsidRDefault="0046272A" w:rsidP="0046272A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 xml:space="preserve">ст.преп.Полянская С.С. </w:t>
            </w:r>
            <w:r>
              <w:rPr>
                <w:sz w:val="20"/>
                <w:szCs w:val="20"/>
              </w:rPr>
              <w:t xml:space="preserve"> Г-210 </w:t>
            </w:r>
          </w:p>
        </w:tc>
      </w:tr>
      <w:tr w:rsidR="00C950FC" w:rsidRPr="00916F2D" w:rsidTr="004C40A1">
        <w:trPr>
          <w:trHeight w:val="90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50FC" w:rsidRPr="00AB3CA9" w:rsidRDefault="00C950FC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50FC" w:rsidRPr="00916F2D" w:rsidRDefault="0046272A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0FC" w:rsidRPr="004C40A1" w:rsidRDefault="00C950FC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E47230" w:rsidRPr="00916F2D" w:rsidTr="004C40A1">
        <w:trPr>
          <w:trHeight w:val="135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47230" w:rsidRPr="00AB3CA9" w:rsidRDefault="00E47230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230" w:rsidRPr="00916F2D" w:rsidRDefault="0046272A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47230" w:rsidRPr="004C40A1" w:rsidRDefault="0046272A" w:rsidP="0046272A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Теория государства и права (</w:t>
            </w:r>
            <w:proofErr w:type="spellStart"/>
            <w:r w:rsidRPr="004C40A1">
              <w:rPr>
                <w:sz w:val="20"/>
                <w:szCs w:val="20"/>
              </w:rPr>
              <w:t>пр</w:t>
            </w:r>
            <w:proofErr w:type="spellEnd"/>
            <w:r w:rsidRPr="004C40A1">
              <w:rPr>
                <w:sz w:val="20"/>
                <w:szCs w:val="20"/>
              </w:rPr>
              <w:t xml:space="preserve">)  </w:t>
            </w:r>
            <w:proofErr w:type="spellStart"/>
            <w:r w:rsidRPr="004C40A1">
              <w:rPr>
                <w:sz w:val="20"/>
                <w:szCs w:val="20"/>
              </w:rPr>
              <w:t>ст.преп.Кухарев</w:t>
            </w:r>
            <w:proofErr w:type="spellEnd"/>
            <w:r w:rsidRPr="004C40A1">
              <w:rPr>
                <w:sz w:val="20"/>
                <w:szCs w:val="20"/>
              </w:rPr>
              <w:t xml:space="preserve"> Ю.С.  </w:t>
            </w:r>
            <w:r>
              <w:rPr>
                <w:sz w:val="20"/>
                <w:szCs w:val="20"/>
              </w:rPr>
              <w:t xml:space="preserve"> Г-812а</w:t>
            </w:r>
          </w:p>
        </w:tc>
      </w:tr>
      <w:tr w:rsidR="00E47230" w:rsidRPr="00916F2D" w:rsidTr="004C40A1">
        <w:trPr>
          <w:trHeight w:val="180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47230" w:rsidRPr="00AB3CA9" w:rsidRDefault="00E47230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E47230" w:rsidRPr="00916F2D" w:rsidRDefault="0046272A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230" w:rsidRPr="004C40A1" w:rsidRDefault="00E47230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C950FC" w:rsidRPr="00916F2D" w:rsidTr="004C40A1">
        <w:trPr>
          <w:trHeight w:val="19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950FC" w:rsidRPr="00AB3CA9" w:rsidRDefault="00AC4A4D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18"/>
                <w:szCs w:val="18"/>
              </w:rPr>
              <w:lastRenderedPageBreak/>
              <w:t xml:space="preserve">19 </w:t>
            </w:r>
            <w:r w:rsidR="00C950FC" w:rsidRPr="00AB3CA9">
              <w:rPr>
                <w:sz w:val="18"/>
                <w:szCs w:val="18"/>
              </w:rPr>
              <w:t>апреля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50FC" w:rsidRPr="00916F2D" w:rsidRDefault="00C950FC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950FC" w:rsidRPr="004C40A1" w:rsidRDefault="003E482C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 xml:space="preserve">Права человека (лк) </w:t>
            </w:r>
            <w:proofErr w:type="spellStart"/>
            <w:r w:rsidRPr="004C40A1">
              <w:rPr>
                <w:sz w:val="20"/>
                <w:szCs w:val="20"/>
              </w:rPr>
              <w:t>доц.Масуфранова</w:t>
            </w:r>
            <w:proofErr w:type="spellEnd"/>
            <w:r w:rsidRPr="004C40A1">
              <w:rPr>
                <w:sz w:val="20"/>
                <w:szCs w:val="20"/>
              </w:rPr>
              <w:t xml:space="preserve"> Е.А.</w:t>
            </w:r>
            <w:r w:rsidR="00B371E9">
              <w:rPr>
                <w:sz w:val="20"/>
                <w:szCs w:val="20"/>
              </w:rPr>
              <w:t xml:space="preserve"> Г-812а</w:t>
            </w:r>
          </w:p>
        </w:tc>
      </w:tr>
      <w:tr w:rsidR="00C950FC" w:rsidRPr="00916F2D" w:rsidTr="004C40A1">
        <w:trPr>
          <w:trHeight w:val="69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950FC" w:rsidRPr="00AB3CA9" w:rsidRDefault="00C950FC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950FC" w:rsidRPr="00916F2D" w:rsidRDefault="00C950FC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0FC" w:rsidRPr="004C40A1" w:rsidRDefault="00C950FC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D37290" w:rsidRPr="00916F2D" w:rsidTr="004C40A1">
        <w:trPr>
          <w:trHeight w:val="13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37290" w:rsidRPr="00AB3CA9" w:rsidRDefault="00D37290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18"/>
                <w:szCs w:val="18"/>
              </w:rPr>
              <w:t>2</w:t>
            </w:r>
            <w:r w:rsidR="00AC4A4D" w:rsidRPr="00AB3CA9">
              <w:rPr>
                <w:sz w:val="18"/>
                <w:szCs w:val="18"/>
              </w:rPr>
              <w:t>0</w:t>
            </w:r>
            <w:r w:rsidRPr="00AB3CA9">
              <w:rPr>
                <w:sz w:val="18"/>
                <w:szCs w:val="18"/>
              </w:rPr>
              <w:t xml:space="preserve"> апреля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37290" w:rsidRPr="00916F2D" w:rsidRDefault="00D37290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37290" w:rsidRPr="004C40A1" w:rsidRDefault="00D37290" w:rsidP="0046272A">
            <w:pPr>
              <w:jc w:val="center"/>
              <w:rPr>
                <w:sz w:val="20"/>
                <w:szCs w:val="20"/>
              </w:rPr>
            </w:pPr>
          </w:p>
        </w:tc>
      </w:tr>
      <w:tr w:rsidR="00D37290" w:rsidRPr="00916F2D" w:rsidTr="00B371E9">
        <w:trPr>
          <w:trHeight w:val="50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37290" w:rsidRPr="00AB3CA9" w:rsidRDefault="00D37290" w:rsidP="004C40A1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37290" w:rsidRDefault="00D37290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37290" w:rsidRPr="004C40A1" w:rsidRDefault="00D37290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CA3E36" w:rsidRPr="00916F2D" w:rsidTr="004C40A1">
        <w:trPr>
          <w:trHeight w:val="95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A3E36" w:rsidRPr="00AB3CA9" w:rsidRDefault="00CA3E36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A3E36" w:rsidRPr="00916F2D" w:rsidRDefault="00CA3E36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A3E36" w:rsidRPr="004C40A1" w:rsidRDefault="00231F4B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Права человека (</w:t>
            </w:r>
            <w:proofErr w:type="spellStart"/>
            <w:r w:rsidR="003E482C" w:rsidRPr="004C40A1">
              <w:rPr>
                <w:sz w:val="20"/>
                <w:szCs w:val="20"/>
              </w:rPr>
              <w:t>пр</w:t>
            </w:r>
            <w:proofErr w:type="spellEnd"/>
            <w:r w:rsidRPr="004C40A1">
              <w:rPr>
                <w:sz w:val="20"/>
                <w:szCs w:val="20"/>
              </w:rPr>
              <w:t xml:space="preserve">) </w:t>
            </w:r>
            <w:proofErr w:type="spellStart"/>
            <w:r w:rsidRPr="004C40A1">
              <w:rPr>
                <w:sz w:val="20"/>
                <w:szCs w:val="20"/>
              </w:rPr>
              <w:t>доц.Масуфранова</w:t>
            </w:r>
            <w:proofErr w:type="spellEnd"/>
            <w:r w:rsidRPr="004C40A1">
              <w:rPr>
                <w:sz w:val="20"/>
                <w:szCs w:val="20"/>
              </w:rPr>
              <w:t xml:space="preserve"> Е.А.</w:t>
            </w:r>
            <w:r w:rsidR="00B371E9">
              <w:rPr>
                <w:sz w:val="20"/>
                <w:szCs w:val="20"/>
              </w:rPr>
              <w:t xml:space="preserve"> Г-812а</w:t>
            </w:r>
          </w:p>
        </w:tc>
      </w:tr>
      <w:tr w:rsidR="00CA3E36" w:rsidRPr="00916F2D" w:rsidTr="004C40A1">
        <w:trPr>
          <w:trHeight w:val="105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A3E36" w:rsidRPr="00AB3CA9" w:rsidRDefault="00CA3E36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A3E36" w:rsidRPr="00916F2D" w:rsidRDefault="00CA3E36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E36" w:rsidRPr="004C40A1" w:rsidRDefault="00CA3E36" w:rsidP="004C40A1">
            <w:pPr>
              <w:ind w:left="-112" w:right="-86"/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4C40A1">
        <w:trPr>
          <w:trHeight w:val="21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80DDD" w:rsidRPr="00AB3CA9" w:rsidRDefault="00A80DDD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18"/>
                <w:szCs w:val="18"/>
              </w:rPr>
              <w:t>2</w:t>
            </w:r>
            <w:r w:rsidR="00AC4A4D" w:rsidRPr="00AB3CA9">
              <w:rPr>
                <w:sz w:val="18"/>
                <w:szCs w:val="18"/>
              </w:rPr>
              <w:t>6</w:t>
            </w:r>
            <w:r w:rsidRPr="00AB3CA9">
              <w:rPr>
                <w:sz w:val="18"/>
                <w:szCs w:val="18"/>
              </w:rPr>
              <w:t xml:space="preserve"> апреля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0DDD" w:rsidRPr="00916F2D" w:rsidRDefault="00A80DDD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4C40A1" w:rsidRDefault="004C40A1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Иностранный язык (</w:t>
            </w:r>
            <w:proofErr w:type="spellStart"/>
            <w:r w:rsidRPr="004C40A1">
              <w:rPr>
                <w:sz w:val="20"/>
                <w:szCs w:val="20"/>
              </w:rPr>
              <w:t>пр</w:t>
            </w:r>
            <w:proofErr w:type="spellEnd"/>
            <w:r w:rsidRPr="004C40A1">
              <w:rPr>
                <w:sz w:val="20"/>
                <w:szCs w:val="20"/>
              </w:rPr>
              <w:t xml:space="preserve">)    доц. Андреева В.Ю.,   </w:t>
            </w:r>
            <w:r w:rsidRPr="004C40A1">
              <w:rPr>
                <w:sz w:val="20"/>
                <w:szCs w:val="20"/>
                <w:shd w:val="clear" w:color="auto" w:fill="FFFFFF"/>
              </w:rPr>
              <w:t xml:space="preserve">доц. </w:t>
            </w:r>
            <w:proofErr w:type="spellStart"/>
            <w:r w:rsidRPr="004C40A1">
              <w:rPr>
                <w:sz w:val="20"/>
                <w:szCs w:val="20"/>
                <w:shd w:val="clear" w:color="auto" w:fill="FFFFFF"/>
              </w:rPr>
              <w:t>Кружилина</w:t>
            </w:r>
            <w:proofErr w:type="spellEnd"/>
            <w:r w:rsidRPr="004C40A1">
              <w:rPr>
                <w:sz w:val="20"/>
                <w:szCs w:val="20"/>
                <w:shd w:val="clear" w:color="auto" w:fill="FFFFFF"/>
              </w:rPr>
              <w:t xml:space="preserve"> Т. В</w:t>
            </w:r>
            <w:r w:rsidRPr="004C40A1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.</w:t>
            </w:r>
            <w:r w:rsidRPr="004C40A1">
              <w:rPr>
                <w:sz w:val="20"/>
                <w:szCs w:val="20"/>
              </w:rPr>
              <w:t xml:space="preserve"> Г-306, 307</w:t>
            </w:r>
          </w:p>
        </w:tc>
      </w:tr>
      <w:tr w:rsidR="00A80DDD" w:rsidRPr="00916F2D" w:rsidTr="004C40A1">
        <w:trPr>
          <w:trHeight w:val="240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80DDD" w:rsidRPr="00AB3CA9" w:rsidRDefault="00A80DDD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916F2D" w:rsidRDefault="00A80DDD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4C40A1" w:rsidRDefault="00A80DDD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FF5EEA" w:rsidRPr="00916F2D" w:rsidTr="004C40A1">
        <w:trPr>
          <w:trHeight w:val="25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F5EEA" w:rsidRPr="00AB3CA9" w:rsidRDefault="00FF5EEA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18"/>
                <w:szCs w:val="18"/>
              </w:rPr>
              <w:t>2</w:t>
            </w:r>
            <w:r w:rsidR="00AC4A4D" w:rsidRPr="00AB3CA9">
              <w:rPr>
                <w:sz w:val="18"/>
                <w:szCs w:val="18"/>
              </w:rPr>
              <w:t>7</w:t>
            </w:r>
            <w:r w:rsidRPr="00AB3CA9">
              <w:rPr>
                <w:sz w:val="18"/>
                <w:szCs w:val="18"/>
              </w:rPr>
              <w:t xml:space="preserve"> апреля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5EEA" w:rsidRPr="00916F2D" w:rsidRDefault="00B371E9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F5EEA" w:rsidRPr="00916F2D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F5EEA" w:rsidRPr="004C40A1" w:rsidRDefault="0006152C" w:rsidP="006E3F47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Базовые физкультурно-спортивные виды (</w:t>
            </w:r>
            <w:proofErr w:type="spellStart"/>
            <w:r w:rsidRPr="004C40A1">
              <w:rPr>
                <w:sz w:val="20"/>
                <w:szCs w:val="20"/>
              </w:rPr>
              <w:t>пр</w:t>
            </w:r>
            <w:proofErr w:type="spellEnd"/>
            <w:r w:rsidRPr="004C40A1">
              <w:rPr>
                <w:sz w:val="20"/>
                <w:szCs w:val="20"/>
              </w:rPr>
              <w:t xml:space="preserve">) </w:t>
            </w:r>
            <w:proofErr w:type="spellStart"/>
            <w:r w:rsidR="006E3F47">
              <w:rPr>
                <w:sz w:val="20"/>
                <w:szCs w:val="20"/>
              </w:rPr>
              <w:t>доц.Красноруцкий</w:t>
            </w:r>
            <w:proofErr w:type="spellEnd"/>
            <w:r w:rsidR="006E3F47">
              <w:rPr>
                <w:sz w:val="20"/>
                <w:szCs w:val="20"/>
              </w:rPr>
              <w:t xml:space="preserve"> С.В</w:t>
            </w:r>
            <w:r w:rsidRPr="004C40A1">
              <w:rPr>
                <w:sz w:val="20"/>
                <w:szCs w:val="20"/>
              </w:rPr>
              <w:t>. (спорткомплекс)</w:t>
            </w:r>
          </w:p>
        </w:tc>
      </w:tr>
      <w:tr w:rsidR="00FF5EEA" w:rsidRPr="00916F2D" w:rsidTr="004C40A1">
        <w:trPr>
          <w:trHeight w:val="120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F5EEA" w:rsidRPr="00AB3CA9" w:rsidRDefault="00FF5EEA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5EEA" w:rsidRPr="00916F2D" w:rsidRDefault="00FF5EEA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EEA" w:rsidRPr="004C40A1" w:rsidRDefault="00FF5EEA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02276C" w:rsidRPr="00916F2D" w:rsidTr="00B371E9">
        <w:trPr>
          <w:trHeight w:val="104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2276C" w:rsidRPr="00AB3CA9" w:rsidRDefault="0002276C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276C" w:rsidRPr="00916F2D" w:rsidRDefault="0002276C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276C" w:rsidRPr="004C40A1" w:rsidRDefault="004C40A1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Иностранный язык (</w:t>
            </w:r>
            <w:proofErr w:type="spellStart"/>
            <w:r w:rsidRPr="004C40A1">
              <w:rPr>
                <w:sz w:val="20"/>
                <w:szCs w:val="20"/>
              </w:rPr>
              <w:t>пр</w:t>
            </w:r>
            <w:proofErr w:type="spellEnd"/>
            <w:r w:rsidRPr="004C40A1">
              <w:rPr>
                <w:sz w:val="20"/>
                <w:szCs w:val="20"/>
              </w:rPr>
              <w:t xml:space="preserve">)    доц. Андреева В.Ю.,   </w:t>
            </w:r>
            <w:r w:rsidRPr="004C40A1">
              <w:rPr>
                <w:sz w:val="20"/>
                <w:szCs w:val="20"/>
                <w:shd w:val="clear" w:color="auto" w:fill="FFFFFF"/>
              </w:rPr>
              <w:t xml:space="preserve">доц. </w:t>
            </w:r>
            <w:proofErr w:type="spellStart"/>
            <w:r w:rsidRPr="004C40A1">
              <w:rPr>
                <w:sz w:val="20"/>
                <w:szCs w:val="20"/>
                <w:shd w:val="clear" w:color="auto" w:fill="FFFFFF"/>
              </w:rPr>
              <w:t>Кружилина</w:t>
            </w:r>
            <w:proofErr w:type="spellEnd"/>
            <w:r w:rsidRPr="004C40A1">
              <w:rPr>
                <w:sz w:val="20"/>
                <w:szCs w:val="20"/>
                <w:shd w:val="clear" w:color="auto" w:fill="FFFFFF"/>
              </w:rPr>
              <w:t xml:space="preserve"> Т. В</w:t>
            </w:r>
            <w:r w:rsidRPr="004C40A1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.</w:t>
            </w:r>
            <w:r w:rsidRPr="004C40A1">
              <w:rPr>
                <w:sz w:val="20"/>
                <w:szCs w:val="20"/>
              </w:rPr>
              <w:t xml:space="preserve"> Г-306, 307</w:t>
            </w:r>
          </w:p>
        </w:tc>
      </w:tr>
      <w:tr w:rsidR="0002276C" w:rsidRPr="00916F2D" w:rsidTr="004C40A1">
        <w:trPr>
          <w:trHeight w:val="175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2276C" w:rsidRPr="00AB3CA9" w:rsidRDefault="0002276C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2276C" w:rsidRPr="00916F2D" w:rsidRDefault="0002276C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76C" w:rsidRPr="004C40A1" w:rsidRDefault="0002276C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4C40A1">
        <w:trPr>
          <w:trHeight w:val="5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80DDD" w:rsidRPr="00AB3CA9" w:rsidRDefault="00AC4A4D" w:rsidP="004C40A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B3CA9">
              <w:rPr>
                <w:sz w:val="18"/>
                <w:szCs w:val="18"/>
              </w:rPr>
              <w:t>03</w:t>
            </w:r>
            <w:r w:rsidR="00A80DDD" w:rsidRPr="00AB3CA9">
              <w:rPr>
                <w:sz w:val="18"/>
                <w:szCs w:val="18"/>
              </w:rPr>
              <w:t xml:space="preserve"> мая </w:t>
            </w:r>
          </w:p>
          <w:p w:rsidR="00A80DDD" w:rsidRPr="00AB3CA9" w:rsidRDefault="00A80DDD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0DDD" w:rsidRPr="00916F2D" w:rsidRDefault="00A80DDD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4C40A1" w:rsidRDefault="00A80DDD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4C40A1">
        <w:trPr>
          <w:trHeight w:val="195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80DDD" w:rsidRPr="00AB3CA9" w:rsidRDefault="00A80DDD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916F2D" w:rsidRDefault="00A80DDD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4C40A1" w:rsidRDefault="00A80DDD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B371E9" w:rsidRPr="00916F2D" w:rsidTr="004C40A1">
        <w:trPr>
          <w:trHeight w:val="15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371E9" w:rsidRPr="00AB3CA9" w:rsidRDefault="00B371E9" w:rsidP="004C40A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B3CA9">
              <w:rPr>
                <w:sz w:val="18"/>
                <w:szCs w:val="18"/>
              </w:rPr>
              <w:t>04 мая</w:t>
            </w:r>
          </w:p>
          <w:p w:rsidR="00B371E9" w:rsidRPr="00AB3CA9" w:rsidRDefault="00B371E9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18"/>
                <w:szCs w:val="18"/>
              </w:rPr>
              <w:t xml:space="preserve">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71E9" w:rsidRPr="00916F2D" w:rsidRDefault="00B371E9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371E9" w:rsidRPr="004C40A1" w:rsidRDefault="00B371E9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Иностранный язык (</w:t>
            </w:r>
            <w:proofErr w:type="spellStart"/>
            <w:r w:rsidRPr="004C40A1">
              <w:rPr>
                <w:sz w:val="20"/>
                <w:szCs w:val="20"/>
              </w:rPr>
              <w:t>пр</w:t>
            </w:r>
            <w:proofErr w:type="spellEnd"/>
            <w:r w:rsidRPr="004C40A1">
              <w:rPr>
                <w:sz w:val="20"/>
                <w:szCs w:val="20"/>
              </w:rPr>
              <w:t xml:space="preserve">)    доц. Андреева В.Ю.,   </w:t>
            </w:r>
            <w:r w:rsidRPr="004C40A1">
              <w:rPr>
                <w:sz w:val="20"/>
                <w:szCs w:val="20"/>
                <w:shd w:val="clear" w:color="auto" w:fill="FFFFFF"/>
              </w:rPr>
              <w:t xml:space="preserve">доц. </w:t>
            </w:r>
            <w:proofErr w:type="spellStart"/>
            <w:r w:rsidRPr="004C40A1">
              <w:rPr>
                <w:sz w:val="20"/>
                <w:szCs w:val="20"/>
                <w:shd w:val="clear" w:color="auto" w:fill="FFFFFF"/>
              </w:rPr>
              <w:t>Кружилина</w:t>
            </w:r>
            <w:proofErr w:type="spellEnd"/>
            <w:r w:rsidRPr="004C40A1">
              <w:rPr>
                <w:sz w:val="20"/>
                <w:szCs w:val="20"/>
                <w:shd w:val="clear" w:color="auto" w:fill="FFFFFF"/>
              </w:rPr>
              <w:t xml:space="preserve"> Т. В</w:t>
            </w:r>
            <w:r w:rsidRPr="004C40A1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.</w:t>
            </w:r>
            <w:r w:rsidRPr="004C40A1">
              <w:rPr>
                <w:sz w:val="20"/>
                <w:szCs w:val="20"/>
              </w:rPr>
              <w:t xml:space="preserve"> Г-306, 307</w:t>
            </w:r>
          </w:p>
        </w:tc>
      </w:tr>
      <w:tr w:rsidR="00B371E9" w:rsidRPr="00916F2D" w:rsidTr="00B371E9">
        <w:trPr>
          <w:trHeight w:val="79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371E9" w:rsidRPr="00AB3CA9" w:rsidRDefault="00B371E9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371E9" w:rsidRPr="00916F2D" w:rsidRDefault="00B371E9" w:rsidP="00E23E3D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371E9" w:rsidRPr="004C40A1" w:rsidRDefault="00B371E9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916F2D" w:rsidTr="004C40A1">
        <w:trPr>
          <w:trHeight w:val="22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66A2E" w:rsidRPr="00AB3CA9" w:rsidRDefault="00866A2E" w:rsidP="004C40A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B3CA9">
              <w:rPr>
                <w:sz w:val="18"/>
                <w:szCs w:val="18"/>
              </w:rPr>
              <w:t>1</w:t>
            </w:r>
            <w:r w:rsidR="00AC4A4D" w:rsidRPr="00AB3CA9">
              <w:rPr>
                <w:sz w:val="18"/>
                <w:szCs w:val="18"/>
              </w:rPr>
              <w:t>0</w:t>
            </w:r>
            <w:r w:rsidRPr="00AB3CA9">
              <w:rPr>
                <w:sz w:val="18"/>
                <w:szCs w:val="18"/>
              </w:rPr>
              <w:t xml:space="preserve"> мая</w:t>
            </w:r>
          </w:p>
          <w:p w:rsidR="00866A2E" w:rsidRPr="00AB3CA9" w:rsidRDefault="00866A2E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18"/>
                <w:szCs w:val="18"/>
              </w:rPr>
              <w:t xml:space="preserve">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A2E" w:rsidRPr="00916F2D" w:rsidRDefault="00866A2E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4C40A1" w:rsidRDefault="00866A2E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916F2D" w:rsidTr="004C40A1">
        <w:trPr>
          <w:trHeight w:val="174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6A2E" w:rsidRPr="00AB3CA9" w:rsidRDefault="00866A2E" w:rsidP="004C40A1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A2E" w:rsidRPr="00916F2D" w:rsidRDefault="00866A2E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4C40A1" w:rsidRDefault="00866A2E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916F2D" w:rsidTr="004C40A1">
        <w:trPr>
          <w:trHeight w:val="11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66A2E" w:rsidRPr="00AB3CA9" w:rsidRDefault="00866A2E" w:rsidP="004C40A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B3CA9">
              <w:rPr>
                <w:sz w:val="18"/>
                <w:szCs w:val="18"/>
              </w:rPr>
              <w:t>1</w:t>
            </w:r>
            <w:r w:rsidR="00AC4A4D" w:rsidRPr="00AB3CA9">
              <w:rPr>
                <w:sz w:val="18"/>
                <w:szCs w:val="18"/>
              </w:rPr>
              <w:t>1</w:t>
            </w:r>
            <w:r w:rsidRPr="00AB3CA9">
              <w:rPr>
                <w:sz w:val="18"/>
                <w:szCs w:val="18"/>
              </w:rPr>
              <w:t xml:space="preserve"> мая</w:t>
            </w:r>
          </w:p>
          <w:p w:rsidR="00866A2E" w:rsidRPr="00AB3CA9" w:rsidRDefault="00866A2E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18"/>
                <w:szCs w:val="18"/>
              </w:rPr>
              <w:t xml:space="preserve">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66A2E" w:rsidRPr="00916F2D" w:rsidRDefault="00866A2E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4C40A1" w:rsidRDefault="003E482C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 xml:space="preserve">История государства и права зарубежных стран (лк) </w:t>
            </w:r>
            <w:proofErr w:type="spellStart"/>
            <w:r w:rsidRPr="004C40A1">
              <w:rPr>
                <w:sz w:val="20"/>
                <w:szCs w:val="20"/>
              </w:rPr>
              <w:t>доц.Пенькова</w:t>
            </w:r>
            <w:proofErr w:type="spellEnd"/>
            <w:r w:rsidRPr="004C40A1">
              <w:rPr>
                <w:sz w:val="20"/>
                <w:szCs w:val="20"/>
              </w:rPr>
              <w:t xml:space="preserve"> А.Н.  </w:t>
            </w:r>
            <w:r w:rsidR="00B371E9">
              <w:rPr>
                <w:sz w:val="20"/>
                <w:szCs w:val="20"/>
              </w:rPr>
              <w:t xml:space="preserve"> Г-812а</w:t>
            </w:r>
          </w:p>
        </w:tc>
      </w:tr>
      <w:tr w:rsidR="00866A2E" w:rsidRPr="00916F2D" w:rsidTr="004C40A1">
        <w:trPr>
          <w:trHeight w:val="112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66A2E" w:rsidRPr="00AB3CA9" w:rsidRDefault="00866A2E" w:rsidP="004C40A1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A2E" w:rsidRPr="00916F2D" w:rsidRDefault="00866A2E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4C40A1" w:rsidRDefault="00866A2E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916F2D" w:rsidTr="004C40A1">
        <w:trPr>
          <w:trHeight w:val="120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6A2E" w:rsidRPr="00AB3CA9" w:rsidRDefault="00866A2E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6A2E" w:rsidRPr="00916F2D" w:rsidRDefault="00866A2E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4C40A1" w:rsidRDefault="00B32B0F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Введение в направление подготовки и планирование профессиональной карьеры (лк) доц.Плотникова А.В.</w:t>
            </w:r>
            <w:r w:rsidR="00B371E9">
              <w:rPr>
                <w:sz w:val="20"/>
                <w:szCs w:val="20"/>
              </w:rPr>
              <w:t xml:space="preserve"> Г-812а</w:t>
            </w:r>
          </w:p>
        </w:tc>
      </w:tr>
      <w:tr w:rsidR="00866A2E" w:rsidRPr="00916F2D" w:rsidTr="004C40A1">
        <w:trPr>
          <w:trHeight w:val="255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6A2E" w:rsidRPr="00AB3CA9" w:rsidRDefault="00866A2E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66A2E" w:rsidRPr="00916F2D" w:rsidRDefault="00866A2E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A2E" w:rsidRPr="004C40A1" w:rsidRDefault="00866A2E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916F2D" w:rsidTr="004C40A1">
        <w:trPr>
          <w:trHeight w:val="22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66A2E" w:rsidRPr="00AB3CA9" w:rsidRDefault="00866A2E" w:rsidP="004C40A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B3CA9">
              <w:rPr>
                <w:sz w:val="18"/>
                <w:szCs w:val="18"/>
              </w:rPr>
              <w:t>1</w:t>
            </w:r>
            <w:r w:rsidR="00AC4A4D" w:rsidRPr="00AB3CA9">
              <w:rPr>
                <w:sz w:val="18"/>
                <w:szCs w:val="18"/>
              </w:rPr>
              <w:t>7</w:t>
            </w:r>
            <w:r w:rsidRPr="00AB3CA9">
              <w:rPr>
                <w:sz w:val="18"/>
                <w:szCs w:val="18"/>
              </w:rPr>
              <w:t xml:space="preserve"> мая</w:t>
            </w:r>
          </w:p>
          <w:p w:rsidR="00866A2E" w:rsidRPr="00AB3CA9" w:rsidRDefault="00866A2E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6A2E" w:rsidRPr="00916F2D" w:rsidRDefault="00866A2E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4C40A1" w:rsidRDefault="003E482C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История государства и права зарубежных стран (</w:t>
            </w:r>
            <w:proofErr w:type="spellStart"/>
            <w:r w:rsidRPr="004C40A1">
              <w:rPr>
                <w:sz w:val="20"/>
                <w:szCs w:val="20"/>
              </w:rPr>
              <w:t>пр</w:t>
            </w:r>
            <w:proofErr w:type="spellEnd"/>
            <w:r w:rsidRPr="004C40A1">
              <w:rPr>
                <w:sz w:val="20"/>
                <w:szCs w:val="20"/>
              </w:rPr>
              <w:t xml:space="preserve">) </w:t>
            </w:r>
            <w:proofErr w:type="spellStart"/>
            <w:r w:rsidRPr="004C40A1">
              <w:rPr>
                <w:sz w:val="20"/>
                <w:szCs w:val="20"/>
              </w:rPr>
              <w:t>доц.Пенькова</w:t>
            </w:r>
            <w:proofErr w:type="spellEnd"/>
            <w:r w:rsidRPr="004C40A1">
              <w:rPr>
                <w:sz w:val="20"/>
                <w:szCs w:val="20"/>
              </w:rPr>
              <w:t xml:space="preserve"> А.Н.  </w:t>
            </w:r>
            <w:r w:rsidR="00B371E9">
              <w:rPr>
                <w:sz w:val="20"/>
                <w:szCs w:val="20"/>
              </w:rPr>
              <w:t xml:space="preserve"> Г-812а</w:t>
            </w:r>
          </w:p>
        </w:tc>
      </w:tr>
      <w:tr w:rsidR="00866A2E" w:rsidRPr="00916F2D" w:rsidTr="004C40A1">
        <w:trPr>
          <w:trHeight w:val="225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66A2E" w:rsidRPr="00AB3CA9" w:rsidRDefault="00866A2E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66A2E" w:rsidRPr="00916F2D" w:rsidRDefault="00866A2E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A2E" w:rsidRPr="004C40A1" w:rsidRDefault="00866A2E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8F03BF" w:rsidRPr="00916F2D" w:rsidTr="004C40A1">
        <w:trPr>
          <w:trHeight w:val="7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F03BF" w:rsidRPr="00AB3CA9" w:rsidRDefault="00AC4A4D" w:rsidP="004C40A1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AB3CA9">
              <w:rPr>
                <w:sz w:val="18"/>
                <w:szCs w:val="18"/>
              </w:rPr>
              <w:t>18</w:t>
            </w:r>
            <w:r w:rsidR="008F03BF" w:rsidRPr="00AB3CA9">
              <w:rPr>
                <w:sz w:val="18"/>
                <w:szCs w:val="18"/>
              </w:rPr>
              <w:t xml:space="preserve"> мая</w:t>
            </w:r>
          </w:p>
          <w:p w:rsidR="008F03BF" w:rsidRPr="00AB3CA9" w:rsidRDefault="008F03BF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18"/>
                <w:szCs w:val="18"/>
              </w:rPr>
              <w:t>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03BF" w:rsidRPr="00916F2D" w:rsidRDefault="008F03BF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916F2D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F03BF" w:rsidRPr="004C40A1" w:rsidRDefault="003E482C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 xml:space="preserve">История государства и права зарубежных стран (лк) </w:t>
            </w:r>
            <w:proofErr w:type="spellStart"/>
            <w:r w:rsidRPr="004C40A1">
              <w:rPr>
                <w:sz w:val="20"/>
                <w:szCs w:val="20"/>
              </w:rPr>
              <w:t>доц.Пенькова</w:t>
            </w:r>
            <w:proofErr w:type="spellEnd"/>
            <w:r w:rsidRPr="004C40A1">
              <w:rPr>
                <w:sz w:val="20"/>
                <w:szCs w:val="20"/>
              </w:rPr>
              <w:t xml:space="preserve"> А.Н.  </w:t>
            </w:r>
            <w:r w:rsidR="00B371E9">
              <w:rPr>
                <w:sz w:val="20"/>
                <w:szCs w:val="20"/>
              </w:rPr>
              <w:t xml:space="preserve"> Г-812а</w:t>
            </w:r>
          </w:p>
        </w:tc>
      </w:tr>
      <w:tr w:rsidR="008F03BF" w:rsidRPr="00916F2D" w:rsidTr="004C40A1">
        <w:trPr>
          <w:trHeight w:val="150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F03BF" w:rsidRPr="00AB3CA9" w:rsidRDefault="008F03BF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03BF" w:rsidRPr="00916F2D" w:rsidRDefault="008F03BF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F03BF" w:rsidRPr="004C40A1" w:rsidRDefault="008F03BF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4C40A1" w:rsidRPr="00916F2D" w:rsidTr="004C40A1">
        <w:trPr>
          <w:trHeight w:val="135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C40A1" w:rsidRPr="00AB3CA9" w:rsidRDefault="004C40A1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40A1" w:rsidRPr="00916F2D" w:rsidRDefault="004C40A1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C40A1" w:rsidRPr="004C40A1" w:rsidRDefault="004C40A1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Иностранный язык (</w:t>
            </w:r>
            <w:proofErr w:type="spellStart"/>
            <w:r w:rsidRPr="004C40A1">
              <w:rPr>
                <w:sz w:val="20"/>
                <w:szCs w:val="20"/>
              </w:rPr>
              <w:t>пр</w:t>
            </w:r>
            <w:proofErr w:type="spellEnd"/>
            <w:r w:rsidRPr="004C40A1">
              <w:rPr>
                <w:sz w:val="20"/>
                <w:szCs w:val="20"/>
              </w:rPr>
              <w:t xml:space="preserve">)    доц. Андреева В.Ю.,   </w:t>
            </w:r>
            <w:r w:rsidRPr="004C40A1">
              <w:rPr>
                <w:sz w:val="20"/>
                <w:szCs w:val="20"/>
                <w:shd w:val="clear" w:color="auto" w:fill="FFFFFF"/>
              </w:rPr>
              <w:t xml:space="preserve">доц. </w:t>
            </w:r>
            <w:proofErr w:type="spellStart"/>
            <w:r w:rsidRPr="004C40A1">
              <w:rPr>
                <w:sz w:val="20"/>
                <w:szCs w:val="20"/>
                <w:shd w:val="clear" w:color="auto" w:fill="FFFFFF"/>
              </w:rPr>
              <w:t>Кружилина</w:t>
            </w:r>
            <w:proofErr w:type="spellEnd"/>
            <w:r w:rsidRPr="004C40A1">
              <w:rPr>
                <w:sz w:val="20"/>
                <w:szCs w:val="20"/>
                <w:shd w:val="clear" w:color="auto" w:fill="FFFFFF"/>
              </w:rPr>
              <w:t xml:space="preserve"> Т. В</w:t>
            </w:r>
            <w:r w:rsidRPr="004C40A1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.</w:t>
            </w:r>
            <w:r w:rsidRPr="004C40A1">
              <w:rPr>
                <w:sz w:val="20"/>
                <w:szCs w:val="20"/>
              </w:rPr>
              <w:t xml:space="preserve"> Г-306, 307</w:t>
            </w:r>
          </w:p>
        </w:tc>
      </w:tr>
      <w:tr w:rsidR="004C40A1" w:rsidRPr="00916F2D" w:rsidTr="004C40A1">
        <w:trPr>
          <w:trHeight w:val="202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C40A1" w:rsidRPr="00AB3CA9" w:rsidRDefault="004C40A1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C40A1" w:rsidRPr="00916F2D" w:rsidRDefault="004C40A1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C40A1" w:rsidRPr="004C40A1" w:rsidRDefault="004C40A1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916F2D" w:rsidTr="004C40A1">
        <w:trPr>
          <w:trHeight w:val="22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66A2E" w:rsidRPr="00AB3CA9" w:rsidRDefault="00866A2E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20"/>
                <w:szCs w:val="20"/>
              </w:rPr>
              <w:t>2</w:t>
            </w:r>
            <w:r w:rsidR="00AC4A4D" w:rsidRPr="00AB3CA9">
              <w:rPr>
                <w:sz w:val="20"/>
                <w:szCs w:val="20"/>
              </w:rPr>
              <w:t>4</w:t>
            </w:r>
            <w:r w:rsidRPr="00AB3CA9">
              <w:rPr>
                <w:sz w:val="20"/>
                <w:szCs w:val="20"/>
              </w:rPr>
              <w:t xml:space="preserve"> мая</w:t>
            </w:r>
          </w:p>
          <w:p w:rsidR="00866A2E" w:rsidRPr="00AB3CA9" w:rsidRDefault="00866A2E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A2E" w:rsidRPr="00916F2D" w:rsidRDefault="00866A2E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4C40A1" w:rsidRDefault="003E482C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История государства и права зарубежных стран (</w:t>
            </w:r>
            <w:proofErr w:type="spellStart"/>
            <w:r w:rsidRPr="004C40A1">
              <w:rPr>
                <w:sz w:val="20"/>
                <w:szCs w:val="20"/>
              </w:rPr>
              <w:t>пр</w:t>
            </w:r>
            <w:proofErr w:type="spellEnd"/>
            <w:r w:rsidRPr="004C40A1">
              <w:rPr>
                <w:sz w:val="20"/>
                <w:szCs w:val="20"/>
              </w:rPr>
              <w:t xml:space="preserve">) </w:t>
            </w:r>
            <w:proofErr w:type="spellStart"/>
            <w:r w:rsidRPr="004C40A1">
              <w:rPr>
                <w:sz w:val="20"/>
                <w:szCs w:val="20"/>
              </w:rPr>
              <w:t>доц.Пенькова</w:t>
            </w:r>
            <w:proofErr w:type="spellEnd"/>
            <w:r w:rsidRPr="004C40A1">
              <w:rPr>
                <w:sz w:val="20"/>
                <w:szCs w:val="20"/>
              </w:rPr>
              <w:t xml:space="preserve"> А.Н.  </w:t>
            </w:r>
            <w:r w:rsidR="00B371E9">
              <w:rPr>
                <w:sz w:val="20"/>
                <w:szCs w:val="20"/>
              </w:rPr>
              <w:t xml:space="preserve"> Г-812а</w:t>
            </w:r>
          </w:p>
        </w:tc>
      </w:tr>
      <w:tr w:rsidR="00866A2E" w:rsidRPr="00916F2D" w:rsidTr="004C40A1">
        <w:trPr>
          <w:trHeight w:val="47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6A2E" w:rsidRPr="00AB3CA9" w:rsidRDefault="00866A2E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A2E" w:rsidRPr="00916F2D" w:rsidRDefault="00866A2E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4C40A1" w:rsidRDefault="00866A2E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353E2A" w:rsidRPr="00916F2D" w:rsidTr="004C40A1">
        <w:trPr>
          <w:trHeight w:val="10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53E2A" w:rsidRPr="00AB3CA9" w:rsidRDefault="00353E2A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20"/>
                <w:szCs w:val="20"/>
              </w:rPr>
              <w:t>2</w:t>
            </w:r>
            <w:r w:rsidR="00AC4A4D" w:rsidRPr="00AB3CA9">
              <w:rPr>
                <w:sz w:val="20"/>
                <w:szCs w:val="20"/>
              </w:rPr>
              <w:t>5</w:t>
            </w:r>
            <w:r w:rsidRPr="00AB3CA9">
              <w:rPr>
                <w:sz w:val="20"/>
                <w:szCs w:val="20"/>
              </w:rPr>
              <w:t xml:space="preserve"> мая</w:t>
            </w:r>
          </w:p>
          <w:p w:rsidR="00353E2A" w:rsidRPr="00AB3CA9" w:rsidRDefault="00353E2A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20"/>
                <w:szCs w:val="20"/>
              </w:rPr>
              <w:t>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3E2A" w:rsidRPr="00916F2D" w:rsidRDefault="00353E2A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916F2D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53E2A" w:rsidRPr="004C40A1" w:rsidRDefault="003E482C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 xml:space="preserve">История государства и права зарубежных стран (лк) </w:t>
            </w:r>
            <w:proofErr w:type="spellStart"/>
            <w:r w:rsidRPr="004C40A1">
              <w:rPr>
                <w:sz w:val="20"/>
                <w:szCs w:val="20"/>
              </w:rPr>
              <w:t>доц.Пенькова</w:t>
            </w:r>
            <w:proofErr w:type="spellEnd"/>
            <w:r w:rsidRPr="004C40A1">
              <w:rPr>
                <w:sz w:val="20"/>
                <w:szCs w:val="20"/>
              </w:rPr>
              <w:t xml:space="preserve"> А.Н.  </w:t>
            </w:r>
            <w:r w:rsidR="00B371E9">
              <w:rPr>
                <w:sz w:val="20"/>
                <w:szCs w:val="20"/>
              </w:rPr>
              <w:t xml:space="preserve"> Г-812а</w:t>
            </w:r>
          </w:p>
        </w:tc>
      </w:tr>
      <w:tr w:rsidR="00353E2A" w:rsidRPr="00916F2D" w:rsidTr="004C40A1">
        <w:trPr>
          <w:trHeight w:val="122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53E2A" w:rsidRPr="00AB3CA9" w:rsidRDefault="00353E2A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3E2A" w:rsidRPr="00916F2D" w:rsidRDefault="00353E2A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916F2D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E2A" w:rsidRPr="004C40A1" w:rsidRDefault="00353E2A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353E2A" w:rsidRPr="00916F2D" w:rsidTr="004C40A1">
        <w:trPr>
          <w:trHeight w:val="113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53E2A" w:rsidRPr="00AB3CA9" w:rsidRDefault="00353E2A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3E2A" w:rsidRPr="00916F2D" w:rsidRDefault="00353E2A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53E2A" w:rsidRPr="004C40A1" w:rsidRDefault="00B32B0F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Введение в направление подготовки и планирование профессиональной карьеры (</w:t>
            </w:r>
            <w:proofErr w:type="spellStart"/>
            <w:r w:rsidRPr="004C40A1">
              <w:rPr>
                <w:sz w:val="20"/>
                <w:szCs w:val="20"/>
              </w:rPr>
              <w:t>пр</w:t>
            </w:r>
            <w:proofErr w:type="spellEnd"/>
            <w:r w:rsidRPr="004C40A1">
              <w:rPr>
                <w:sz w:val="20"/>
                <w:szCs w:val="20"/>
              </w:rPr>
              <w:t>) доц.Плотникова А.В.</w:t>
            </w:r>
            <w:r w:rsidR="00B371E9">
              <w:rPr>
                <w:sz w:val="20"/>
                <w:szCs w:val="20"/>
              </w:rPr>
              <w:t xml:space="preserve"> Г-812а</w:t>
            </w:r>
          </w:p>
        </w:tc>
      </w:tr>
      <w:tr w:rsidR="00353E2A" w:rsidRPr="00916F2D" w:rsidTr="004C40A1">
        <w:trPr>
          <w:trHeight w:val="112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353E2A" w:rsidRPr="00AB3CA9" w:rsidRDefault="00353E2A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53E2A" w:rsidRPr="00916F2D" w:rsidRDefault="00353E2A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E2A" w:rsidRPr="004C40A1" w:rsidRDefault="00353E2A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CC5C37" w:rsidRPr="00916F2D" w:rsidTr="004C40A1">
        <w:trPr>
          <w:trHeight w:val="189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C4A4D" w:rsidRPr="00AB3CA9" w:rsidRDefault="00AC4A4D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20"/>
                <w:szCs w:val="20"/>
              </w:rPr>
              <w:t>31 мая</w:t>
            </w:r>
          </w:p>
          <w:p w:rsidR="00CC5C37" w:rsidRPr="00AB3CA9" w:rsidRDefault="00CC5C37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CC5C37" w:rsidRPr="00916F2D" w:rsidRDefault="00CC5C37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C5C37" w:rsidRPr="004C40A1" w:rsidRDefault="003E482C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История государства и права зарубежных стран (</w:t>
            </w:r>
            <w:proofErr w:type="spellStart"/>
            <w:r w:rsidRPr="004C40A1">
              <w:rPr>
                <w:sz w:val="20"/>
                <w:szCs w:val="20"/>
              </w:rPr>
              <w:t>пр</w:t>
            </w:r>
            <w:proofErr w:type="spellEnd"/>
            <w:r w:rsidRPr="004C40A1">
              <w:rPr>
                <w:sz w:val="20"/>
                <w:szCs w:val="20"/>
              </w:rPr>
              <w:t xml:space="preserve">) </w:t>
            </w:r>
            <w:proofErr w:type="spellStart"/>
            <w:r w:rsidRPr="004C40A1">
              <w:rPr>
                <w:sz w:val="20"/>
                <w:szCs w:val="20"/>
              </w:rPr>
              <w:t>доц.Пенькова</w:t>
            </w:r>
            <w:proofErr w:type="spellEnd"/>
            <w:r w:rsidRPr="004C40A1">
              <w:rPr>
                <w:sz w:val="20"/>
                <w:szCs w:val="20"/>
              </w:rPr>
              <w:t xml:space="preserve"> А.Н.  </w:t>
            </w:r>
            <w:r w:rsidR="00B371E9">
              <w:rPr>
                <w:sz w:val="20"/>
                <w:szCs w:val="20"/>
              </w:rPr>
              <w:t xml:space="preserve"> Г-812а</w:t>
            </w:r>
          </w:p>
        </w:tc>
      </w:tr>
      <w:tr w:rsidR="00CC5C37" w:rsidRPr="00916F2D" w:rsidTr="004C40A1">
        <w:trPr>
          <w:trHeight w:val="262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C5C37" w:rsidRPr="00AB3CA9" w:rsidRDefault="00CC5C37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C5C37" w:rsidRPr="00916F2D" w:rsidRDefault="00CC5C37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C37" w:rsidRPr="004C40A1" w:rsidRDefault="00CC5C37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6232EB" w:rsidRPr="00916F2D" w:rsidTr="004C40A1">
        <w:trPr>
          <w:trHeight w:val="94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32EB" w:rsidRPr="00AB3CA9" w:rsidRDefault="00AC4A4D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20"/>
                <w:szCs w:val="20"/>
              </w:rPr>
              <w:t>01</w:t>
            </w:r>
            <w:r w:rsidR="006232EB" w:rsidRPr="00AB3CA9">
              <w:rPr>
                <w:sz w:val="20"/>
                <w:szCs w:val="20"/>
              </w:rPr>
              <w:t xml:space="preserve"> июня </w:t>
            </w:r>
          </w:p>
          <w:p w:rsidR="006232EB" w:rsidRPr="00AB3CA9" w:rsidRDefault="006232EB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20"/>
                <w:szCs w:val="20"/>
              </w:rPr>
              <w:t>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232EB" w:rsidRPr="00916F2D" w:rsidRDefault="00CC5C37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232EB" w:rsidRPr="004C40A1" w:rsidRDefault="003E482C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 xml:space="preserve">История государства и права зарубежных стран (лк) </w:t>
            </w:r>
            <w:proofErr w:type="spellStart"/>
            <w:r w:rsidRPr="004C40A1">
              <w:rPr>
                <w:sz w:val="20"/>
                <w:szCs w:val="20"/>
              </w:rPr>
              <w:t>доц.Пенькова</w:t>
            </w:r>
            <w:proofErr w:type="spellEnd"/>
            <w:r w:rsidRPr="004C40A1">
              <w:rPr>
                <w:sz w:val="20"/>
                <w:szCs w:val="20"/>
              </w:rPr>
              <w:t xml:space="preserve"> А.Н.  </w:t>
            </w:r>
            <w:r w:rsidR="00B371E9">
              <w:rPr>
                <w:sz w:val="20"/>
                <w:szCs w:val="20"/>
              </w:rPr>
              <w:t xml:space="preserve"> Г-812а</w:t>
            </w:r>
          </w:p>
        </w:tc>
      </w:tr>
      <w:tr w:rsidR="006232EB" w:rsidRPr="00916F2D" w:rsidTr="004C40A1">
        <w:trPr>
          <w:trHeight w:val="131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32EB" w:rsidRPr="00AB3CA9" w:rsidRDefault="006232EB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6232EB" w:rsidRPr="00916F2D" w:rsidRDefault="00CC5C37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2EB" w:rsidRPr="004C40A1" w:rsidRDefault="006232EB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F83F88" w:rsidRPr="00916F2D" w:rsidTr="004C40A1">
        <w:trPr>
          <w:trHeight w:val="94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83F88" w:rsidRPr="00AB3CA9" w:rsidRDefault="00F83F88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F83F88" w:rsidRPr="00916F2D" w:rsidRDefault="00CC5C37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83F88" w:rsidRPr="004C40A1" w:rsidRDefault="00F83F88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F83F88" w:rsidRPr="00916F2D" w:rsidTr="004C40A1">
        <w:trPr>
          <w:trHeight w:val="159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83F88" w:rsidRPr="00AB3CA9" w:rsidRDefault="00F83F88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83F88" w:rsidRPr="00916F2D" w:rsidRDefault="00CC5C37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F88" w:rsidRPr="004C40A1" w:rsidRDefault="00F83F88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EA179F" w:rsidRPr="00916F2D" w:rsidTr="004C40A1">
        <w:trPr>
          <w:trHeight w:val="187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A179F" w:rsidRPr="00AB3CA9" w:rsidRDefault="00EA179F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20"/>
                <w:szCs w:val="20"/>
              </w:rPr>
              <w:t>07 июня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EA179F" w:rsidRPr="00916F2D" w:rsidRDefault="00EA179F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A179F" w:rsidRPr="004C40A1" w:rsidRDefault="004C40A1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История государства и права зарубежных стран (лк/</w:t>
            </w:r>
            <w:proofErr w:type="spellStart"/>
            <w:r w:rsidRPr="004C40A1">
              <w:rPr>
                <w:sz w:val="20"/>
                <w:szCs w:val="20"/>
              </w:rPr>
              <w:t>пр</w:t>
            </w:r>
            <w:proofErr w:type="spellEnd"/>
            <w:r w:rsidRPr="004C40A1">
              <w:rPr>
                <w:sz w:val="20"/>
                <w:szCs w:val="20"/>
              </w:rPr>
              <w:t xml:space="preserve">) </w:t>
            </w:r>
            <w:proofErr w:type="spellStart"/>
            <w:r w:rsidRPr="004C40A1">
              <w:rPr>
                <w:sz w:val="20"/>
                <w:szCs w:val="20"/>
              </w:rPr>
              <w:t>доц.Пенькова</w:t>
            </w:r>
            <w:proofErr w:type="spellEnd"/>
            <w:r w:rsidRPr="004C40A1">
              <w:rPr>
                <w:sz w:val="20"/>
                <w:szCs w:val="20"/>
              </w:rPr>
              <w:t xml:space="preserve"> А.Н.  </w:t>
            </w:r>
            <w:r w:rsidR="00B371E9">
              <w:rPr>
                <w:sz w:val="20"/>
                <w:szCs w:val="20"/>
              </w:rPr>
              <w:t xml:space="preserve"> Г-812а</w:t>
            </w:r>
          </w:p>
        </w:tc>
      </w:tr>
      <w:tr w:rsidR="00EA179F" w:rsidRPr="00916F2D" w:rsidTr="004C40A1">
        <w:trPr>
          <w:trHeight w:val="271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A179F" w:rsidRPr="00AB3CA9" w:rsidRDefault="00EA179F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A179F" w:rsidRPr="00916F2D" w:rsidRDefault="00EA179F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79F" w:rsidRPr="004C40A1" w:rsidRDefault="00EA179F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6232EB" w:rsidRPr="00916F2D" w:rsidTr="004C40A1">
        <w:trPr>
          <w:trHeight w:val="99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32EB" w:rsidRPr="00AB3CA9" w:rsidRDefault="00AC4A4D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20"/>
                <w:szCs w:val="20"/>
              </w:rPr>
              <w:t>08</w:t>
            </w:r>
            <w:r w:rsidR="006232EB" w:rsidRPr="00AB3CA9">
              <w:rPr>
                <w:sz w:val="20"/>
                <w:szCs w:val="20"/>
              </w:rPr>
              <w:t xml:space="preserve"> июня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2EB" w:rsidRPr="00916F2D" w:rsidRDefault="00CC5C37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232EB" w:rsidRPr="004C40A1" w:rsidRDefault="004C40A1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История государства и права зарубежных стран (</w:t>
            </w:r>
            <w:proofErr w:type="spellStart"/>
            <w:r w:rsidRPr="004C40A1">
              <w:rPr>
                <w:sz w:val="20"/>
                <w:szCs w:val="20"/>
              </w:rPr>
              <w:t>пр</w:t>
            </w:r>
            <w:proofErr w:type="spellEnd"/>
            <w:r w:rsidRPr="004C40A1">
              <w:rPr>
                <w:sz w:val="20"/>
                <w:szCs w:val="20"/>
              </w:rPr>
              <w:t xml:space="preserve">) </w:t>
            </w:r>
            <w:proofErr w:type="spellStart"/>
            <w:r w:rsidRPr="004C40A1">
              <w:rPr>
                <w:sz w:val="20"/>
                <w:szCs w:val="20"/>
              </w:rPr>
              <w:t>доц.Пенькова</w:t>
            </w:r>
            <w:proofErr w:type="spellEnd"/>
            <w:r w:rsidRPr="004C40A1">
              <w:rPr>
                <w:sz w:val="20"/>
                <w:szCs w:val="20"/>
              </w:rPr>
              <w:t xml:space="preserve"> А.Н.  </w:t>
            </w:r>
            <w:r w:rsidR="00B371E9">
              <w:rPr>
                <w:sz w:val="20"/>
                <w:szCs w:val="20"/>
              </w:rPr>
              <w:t xml:space="preserve"> Г-812а</w:t>
            </w:r>
          </w:p>
        </w:tc>
      </w:tr>
      <w:tr w:rsidR="006232EB" w:rsidRPr="00916F2D" w:rsidTr="004C40A1">
        <w:trPr>
          <w:trHeight w:val="122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32EB" w:rsidRPr="00AB3CA9" w:rsidRDefault="006232EB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6232EB" w:rsidRPr="00916F2D" w:rsidRDefault="00CC5C37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2EB" w:rsidRPr="004C40A1" w:rsidRDefault="006232EB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F83F88" w:rsidRPr="00916F2D" w:rsidTr="004C40A1">
        <w:trPr>
          <w:trHeight w:val="103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83F88" w:rsidRPr="00AB3CA9" w:rsidRDefault="00F83F88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F83F88" w:rsidRPr="00916F2D" w:rsidRDefault="00CC5C37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83F88" w:rsidRPr="004C40A1" w:rsidRDefault="00B32B0F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Введение в направление подготовки и планирование профессиональной карьеры (лк) доц.Плотникова А.В.</w:t>
            </w:r>
            <w:r w:rsidR="00B371E9">
              <w:rPr>
                <w:sz w:val="20"/>
                <w:szCs w:val="20"/>
              </w:rPr>
              <w:t xml:space="preserve"> Г-812а</w:t>
            </w:r>
          </w:p>
        </w:tc>
      </w:tr>
      <w:tr w:rsidR="00F83F88" w:rsidRPr="00916F2D" w:rsidTr="004C40A1">
        <w:trPr>
          <w:trHeight w:val="122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83F88" w:rsidRPr="00AB3CA9" w:rsidRDefault="00F83F88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83F88" w:rsidRPr="00916F2D" w:rsidRDefault="00CC5C37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F88" w:rsidRPr="004C40A1" w:rsidRDefault="00F83F88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EA179F" w:rsidRPr="00916F2D" w:rsidTr="004C40A1">
        <w:trPr>
          <w:trHeight w:val="99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A179F" w:rsidRPr="00AB3CA9" w:rsidRDefault="00EA179F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20"/>
                <w:szCs w:val="20"/>
              </w:rPr>
              <w:t>14 июня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179F" w:rsidRPr="00916F2D" w:rsidRDefault="00EA179F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A179F" w:rsidRPr="004C40A1" w:rsidRDefault="004C40A1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История государства и права зарубежных стран (</w:t>
            </w:r>
            <w:proofErr w:type="spellStart"/>
            <w:r w:rsidRPr="004C40A1">
              <w:rPr>
                <w:sz w:val="20"/>
                <w:szCs w:val="20"/>
              </w:rPr>
              <w:t>пр</w:t>
            </w:r>
            <w:proofErr w:type="spellEnd"/>
            <w:r w:rsidRPr="004C40A1">
              <w:rPr>
                <w:sz w:val="20"/>
                <w:szCs w:val="20"/>
              </w:rPr>
              <w:t xml:space="preserve">) </w:t>
            </w:r>
            <w:proofErr w:type="spellStart"/>
            <w:r w:rsidRPr="004C40A1">
              <w:rPr>
                <w:sz w:val="20"/>
                <w:szCs w:val="20"/>
              </w:rPr>
              <w:t>доц.Пенькова</w:t>
            </w:r>
            <w:proofErr w:type="spellEnd"/>
            <w:r w:rsidRPr="004C40A1">
              <w:rPr>
                <w:sz w:val="20"/>
                <w:szCs w:val="20"/>
              </w:rPr>
              <w:t xml:space="preserve"> А.Н.  </w:t>
            </w:r>
            <w:r w:rsidR="00B371E9">
              <w:rPr>
                <w:sz w:val="20"/>
                <w:szCs w:val="20"/>
              </w:rPr>
              <w:t xml:space="preserve"> Г-812а</w:t>
            </w:r>
          </w:p>
        </w:tc>
      </w:tr>
      <w:tr w:rsidR="00EA179F" w:rsidRPr="00916F2D" w:rsidTr="004C40A1">
        <w:trPr>
          <w:trHeight w:val="94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A179F" w:rsidRPr="00AB3CA9" w:rsidRDefault="00EA179F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A179F" w:rsidRPr="00916F2D" w:rsidRDefault="00EA179F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79F" w:rsidRPr="004C40A1" w:rsidRDefault="00EA179F" w:rsidP="004C40A1">
            <w:pPr>
              <w:jc w:val="center"/>
              <w:rPr>
                <w:sz w:val="20"/>
                <w:szCs w:val="20"/>
              </w:rPr>
            </w:pPr>
          </w:p>
        </w:tc>
      </w:tr>
      <w:tr w:rsidR="004C40A1" w:rsidRPr="00916F2D" w:rsidTr="004C40A1">
        <w:trPr>
          <w:trHeight w:val="13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C40A1" w:rsidRPr="00AB3CA9" w:rsidRDefault="004C40A1" w:rsidP="004C40A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AB3CA9">
              <w:rPr>
                <w:sz w:val="20"/>
                <w:szCs w:val="20"/>
              </w:rPr>
              <w:t>15 июня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C40A1" w:rsidRDefault="00B371E9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C40A1" w:rsidRPr="004C40A1" w:rsidRDefault="004C40A1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История государства и права зарубежных стран (</w:t>
            </w:r>
            <w:proofErr w:type="spellStart"/>
            <w:r w:rsidRPr="004C40A1">
              <w:rPr>
                <w:sz w:val="20"/>
                <w:szCs w:val="20"/>
              </w:rPr>
              <w:t>пр</w:t>
            </w:r>
            <w:proofErr w:type="spellEnd"/>
            <w:r w:rsidRPr="004C40A1">
              <w:rPr>
                <w:sz w:val="20"/>
                <w:szCs w:val="20"/>
              </w:rPr>
              <w:t xml:space="preserve">) </w:t>
            </w:r>
            <w:proofErr w:type="spellStart"/>
            <w:r w:rsidRPr="004C40A1">
              <w:rPr>
                <w:sz w:val="20"/>
                <w:szCs w:val="20"/>
              </w:rPr>
              <w:t>доц.Пенькова</w:t>
            </w:r>
            <w:proofErr w:type="spellEnd"/>
            <w:r w:rsidRPr="004C40A1">
              <w:rPr>
                <w:sz w:val="20"/>
                <w:szCs w:val="20"/>
              </w:rPr>
              <w:t xml:space="preserve"> А.Н.  </w:t>
            </w:r>
            <w:r w:rsidR="00B371E9">
              <w:rPr>
                <w:sz w:val="20"/>
                <w:szCs w:val="20"/>
              </w:rPr>
              <w:t xml:space="preserve"> Г-812а</w:t>
            </w:r>
          </w:p>
        </w:tc>
      </w:tr>
      <w:tr w:rsidR="004C40A1" w:rsidRPr="00916F2D" w:rsidTr="004C40A1">
        <w:trPr>
          <w:trHeight w:val="94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C40A1" w:rsidRDefault="004C40A1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40A1" w:rsidRDefault="00B371E9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40A1" w:rsidRPr="004C40A1" w:rsidRDefault="004C40A1" w:rsidP="004C40A1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B32B0F" w:rsidRPr="00916F2D" w:rsidTr="004C40A1">
        <w:trPr>
          <w:trHeight w:val="243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2B0F" w:rsidRDefault="00B32B0F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2B0F" w:rsidRDefault="00B371E9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32B0F" w:rsidRPr="004C40A1" w:rsidRDefault="00B32B0F" w:rsidP="004C40A1">
            <w:pPr>
              <w:jc w:val="center"/>
              <w:rPr>
                <w:sz w:val="20"/>
                <w:szCs w:val="20"/>
              </w:rPr>
            </w:pPr>
            <w:r w:rsidRPr="004C40A1">
              <w:rPr>
                <w:sz w:val="20"/>
                <w:szCs w:val="20"/>
              </w:rPr>
              <w:t>Введение в направление подготовки и планирование профессиональной карьеры (</w:t>
            </w:r>
            <w:proofErr w:type="spellStart"/>
            <w:r w:rsidRPr="004C40A1">
              <w:rPr>
                <w:sz w:val="20"/>
                <w:szCs w:val="20"/>
              </w:rPr>
              <w:t>пр</w:t>
            </w:r>
            <w:proofErr w:type="spellEnd"/>
            <w:r w:rsidRPr="004C40A1">
              <w:rPr>
                <w:sz w:val="20"/>
                <w:szCs w:val="20"/>
              </w:rPr>
              <w:t>) доц.Плотникова А.В.</w:t>
            </w:r>
            <w:r w:rsidR="00B371E9">
              <w:rPr>
                <w:sz w:val="20"/>
                <w:szCs w:val="20"/>
              </w:rPr>
              <w:t xml:space="preserve"> Г-812а</w:t>
            </w:r>
          </w:p>
        </w:tc>
      </w:tr>
      <w:tr w:rsidR="00B32B0F" w:rsidRPr="00916F2D" w:rsidTr="004C40A1">
        <w:trPr>
          <w:trHeight w:val="208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2B0F" w:rsidRDefault="00B32B0F" w:rsidP="004C40A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32B0F" w:rsidRDefault="00B371E9" w:rsidP="004C40A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32B0F" w:rsidRDefault="00B32B0F" w:rsidP="004C40A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70A04" w:rsidRDefault="00A9433A" w:rsidP="005B111B">
      <w:pPr>
        <w:rPr>
          <w:sz w:val="22"/>
          <w:szCs w:val="22"/>
        </w:rPr>
      </w:pPr>
      <w:r w:rsidRPr="00916F2D">
        <w:rPr>
          <w:sz w:val="22"/>
          <w:szCs w:val="22"/>
        </w:rPr>
        <w:t xml:space="preserve">ИСПОЛНИТЕЛЬ: </w:t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="003E1E32" w:rsidRPr="00916F2D">
        <w:rPr>
          <w:sz w:val="22"/>
          <w:szCs w:val="22"/>
        </w:rPr>
        <w:t>О.С.Пешкова</w:t>
      </w:r>
    </w:p>
    <w:p w:rsidR="005B111B" w:rsidRPr="00916F2D" w:rsidRDefault="005B111B" w:rsidP="005B111B">
      <w:pPr>
        <w:rPr>
          <w:sz w:val="22"/>
          <w:szCs w:val="22"/>
        </w:rPr>
      </w:pPr>
      <w:r w:rsidRPr="00916F2D">
        <w:rPr>
          <w:sz w:val="22"/>
          <w:szCs w:val="22"/>
        </w:rPr>
        <w:t>СОГЛАСОВАНО:</w:t>
      </w:r>
    </w:p>
    <w:p w:rsidR="00CC5888" w:rsidRDefault="005B111B" w:rsidP="005B111B">
      <w:pPr>
        <w:rPr>
          <w:sz w:val="22"/>
          <w:szCs w:val="22"/>
        </w:rPr>
      </w:pPr>
      <w:r w:rsidRPr="00916F2D">
        <w:rPr>
          <w:sz w:val="22"/>
          <w:szCs w:val="22"/>
        </w:rPr>
        <w:t>Начальник учебного отдела</w:t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  <w:t>О.А. Копылова</w:t>
      </w:r>
    </w:p>
    <w:p w:rsidR="008734D6" w:rsidRDefault="008734D6" w:rsidP="005B111B">
      <w:pPr>
        <w:rPr>
          <w:sz w:val="22"/>
          <w:szCs w:val="22"/>
        </w:rPr>
      </w:pPr>
    </w:p>
    <w:p w:rsidR="005B111B" w:rsidRPr="008458C5" w:rsidRDefault="005B111B" w:rsidP="005B111B">
      <w:pPr>
        <w:rPr>
          <w:sz w:val="22"/>
          <w:szCs w:val="22"/>
        </w:rPr>
      </w:pPr>
      <w:r w:rsidRPr="00916F2D">
        <w:rPr>
          <w:sz w:val="22"/>
          <w:szCs w:val="22"/>
        </w:rPr>
        <w:t xml:space="preserve">Декан </w:t>
      </w:r>
      <w:r w:rsidR="003E1E32" w:rsidRPr="00916F2D">
        <w:rPr>
          <w:sz w:val="22"/>
          <w:szCs w:val="22"/>
        </w:rPr>
        <w:t>ЮФ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B75417">
        <w:rPr>
          <w:sz w:val="22"/>
          <w:szCs w:val="22"/>
        </w:rPr>
        <w:tab/>
      </w:r>
      <w:r w:rsidR="003E1E32">
        <w:rPr>
          <w:sz w:val="22"/>
          <w:szCs w:val="22"/>
        </w:rPr>
        <w:t>С.В.Шевелева</w:t>
      </w:r>
    </w:p>
    <w:sectPr w:rsidR="005B111B" w:rsidRPr="008458C5" w:rsidSect="005026F9">
      <w:pgSz w:w="11907" w:h="16839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E6A0E"/>
    <w:rsid w:val="00003616"/>
    <w:rsid w:val="00003C13"/>
    <w:rsid w:val="00007B2E"/>
    <w:rsid w:val="0001239F"/>
    <w:rsid w:val="000223AF"/>
    <w:rsid w:val="0002276C"/>
    <w:rsid w:val="000259C5"/>
    <w:rsid w:val="00052F1D"/>
    <w:rsid w:val="00055D73"/>
    <w:rsid w:val="000607AE"/>
    <w:rsid w:val="000610D8"/>
    <w:rsid w:val="0006152C"/>
    <w:rsid w:val="00062671"/>
    <w:rsid w:val="00070A04"/>
    <w:rsid w:val="00071CDB"/>
    <w:rsid w:val="0007672D"/>
    <w:rsid w:val="00080FB5"/>
    <w:rsid w:val="00081AFD"/>
    <w:rsid w:val="000A75AF"/>
    <w:rsid w:val="000C01BE"/>
    <w:rsid w:val="000C5970"/>
    <w:rsid w:val="000C79C8"/>
    <w:rsid w:val="000D6571"/>
    <w:rsid w:val="000D69F8"/>
    <w:rsid w:val="000E1B9A"/>
    <w:rsid w:val="000E21E8"/>
    <w:rsid w:val="000E3126"/>
    <w:rsid w:val="000E7049"/>
    <w:rsid w:val="000E75E7"/>
    <w:rsid w:val="000F371F"/>
    <w:rsid w:val="000F5E41"/>
    <w:rsid w:val="000F7672"/>
    <w:rsid w:val="00101726"/>
    <w:rsid w:val="00106F28"/>
    <w:rsid w:val="00124014"/>
    <w:rsid w:val="0012718C"/>
    <w:rsid w:val="001302FA"/>
    <w:rsid w:val="0014170E"/>
    <w:rsid w:val="00143985"/>
    <w:rsid w:val="00153AC6"/>
    <w:rsid w:val="0016610A"/>
    <w:rsid w:val="00166121"/>
    <w:rsid w:val="001737F3"/>
    <w:rsid w:val="00173F84"/>
    <w:rsid w:val="001816D3"/>
    <w:rsid w:val="00190F1D"/>
    <w:rsid w:val="00193A8F"/>
    <w:rsid w:val="0019447D"/>
    <w:rsid w:val="001957B8"/>
    <w:rsid w:val="00195966"/>
    <w:rsid w:val="001979C0"/>
    <w:rsid w:val="001A3113"/>
    <w:rsid w:val="001A78C6"/>
    <w:rsid w:val="001B4393"/>
    <w:rsid w:val="001B47E8"/>
    <w:rsid w:val="001B6BD3"/>
    <w:rsid w:val="001C722D"/>
    <w:rsid w:val="001E25B2"/>
    <w:rsid w:val="001F5924"/>
    <w:rsid w:val="001F593E"/>
    <w:rsid w:val="00202D32"/>
    <w:rsid w:val="00202E4B"/>
    <w:rsid w:val="0020408B"/>
    <w:rsid w:val="00207DBC"/>
    <w:rsid w:val="00220085"/>
    <w:rsid w:val="00220482"/>
    <w:rsid w:val="0022326F"/>
    <w:rsid w:val="0023036E"/>
    <w:rsid w:val="00231F4B"/>
    <w:rsid w:val="00244784"/>
    <w:rsid w:val="00245470"/>
    <w:rsid w:val="00245BE0"/>
    <w:rsid w:val="002469CE"/>
    <w:rsid w:val="0025119D"/>
    <w:rsid w:val="0025143C"/>
    <w:rsid w:val="002545D6"/>
    <w:rsid w:val="002567F5"/>
    <w:rsid w:val="002704EF"/>
    <w:rsid w:val="00271401"/>
    <w:rsid w:val="0028208A"/>
    <w:rsid w:val="00283A76"/>
    <w:rsid w:val="002A29D9"/>
    <w:rsid w:val="002C0221"/>
    <w:rsid w:val="002C0375"/>
    <w:rsid w:val="002C0963"/>
    <w:rsid w:val="002C2292"/>
    <w:rsid w:val="002C6EC1"/>
    <w:rsid w:val="002F356E"/>
    <w:rsid w:val="0031580F"/>
    <w:rsid w:val="00326FC3"/>
    <w:rsid w:val="00331197"/>
    <w:rsid w:val="0033273A"/>
    <w:rsid w:val="00333918"/>
    <w:rsid w:val="003369DA"/>
    <w:rsid w:val="00344678"/>
    <w:rsid w:val="00350EC1"/>
    <w:rsid w:val="00353E2A"/>
    <w:rsid w:val="00355133"/>
    <w:rsid w:val="003601A7"/>
    <w:rsid w:val="00360304"/>
    <w:rsid w:val="003852F5"/>
    <w:rsid w:val="003A2B68"/>
    <w:rsid w:val="003A310E"/>
    <w:rsid w:val="003A4DD1"/>
    <w:rsid w:val="003B2183"/>
    <w:rsid w:val="003B6674"/>
    <w:rsid w:val="003C5FD3"/>
    <w:rsid w:val="003C6FCC"/>
    <w:rsid w:val="003D1BF3"/>
    <w:rsid w:val="003D517D"/>
    <w:rsid w:val="003D738A"/>
    <w:rsid w:val="003E1E32"/>
    <w:rsid w:val="003E482C"/>
    <w:rsid w:val="003F5182"/>
    <w:rsid w:val="004016CA"/>
    <w:rsid w:val="00404AEE"/>
    <w:rsid w:val="0041087B"/>
    <w:rsid w:val="00430B1D"/>
    <w:rsid w:val="00432D81"/>
    <w:rsid w:val="0046272A"/>
    <w:rsid w:val="00463CE1"/>
    <w:rsid w:val="00465410"/>
    <w:rsid w:val="00473F24"/>
    <w:rsid w:val="0048124B"/>
    <w:rsid w:val="00481564"/>
    <w:rsid w:val="00491178"/>
    <w:rsid w:val="004979F3"/>
    <w:rsid w:val="004A1AC9"/>
    <w:rsid w:val="004A2B19"/>
    <w:rsid w:val="004A63AC"/>
    <w:rsid w:val="004B36CC"/>
    <w:rsid w:val="004C2405"/>
    <w:rsid w:val="004C40A1"/>
    <w:rsid w:val="004C4D23"/>
    <w:rsid w:val="004C78BC"/>
    <w:rsid w:val="004E36F6"/>
    <w:rsid w:val="004E6A0E"/>
    <w:rsid w:val="005026F9"/>
    <w:rsid w:val="00505E21"/>
    <w:rsid w:val="005069D5"/>
    <w:rsid w:val="00520445"/>
    <w:rsid w:val="00523508"/>
    <w:rsid w:val="0052522C"/>
    <w:rsid w:val="005276FE"/>
    <w:rsid w:val="00547ABC"/>
    <w:rsid w:val="00563DA1"/>
    <w:rsid w:val="00566F8C"/>
    <w:rsid w:val="005863A7"/>
    <w:rsid w:val="005868A5"/>
    <w:rsid w:val="00587F9F"/>
    <w:rsid w:val="00593E96"/>
    <w:rsid w:val="00593FBC"/>
    <w:rsid w:val="005B03FA"/>
    <w:rsid w:val="005B0904"/>
    <w:rsid w:val="005B111B"/>
    <w:rsid w:val="005B4F49"/>
    <w:rsid w:val="005B7BD2"/>
    <w:rsid w:val="005C3893"/>
    <w:rsid w:val="005D0524"/>
    <w:rsid w:val="005D2A99"/>
    <w:rsid w:val="005D38E0"/>
    <w:rsid w:val="005D3AD6"/>
    <w:rsid w:val="005F5E4C"/>
    <w:rsid w:val="00604D66"/>
    <w:rsid w:val="0061464C"/>
    <w:rsid w:val="0061489C"/>
    <w:rsid w:val="0061549B"/>
    <w:rsid w:val="00616CAD"/>
    <w:rsid w:val="006232EB"/>
    <w:rsid w:val="006272A4"/>
    <w:rsid w:val="00636476"/>
    <w:rsid w:val="0064343F"/>
    <w:rsid w:val="0064396D"/>
    <w:rsid w:val="00650C85"/>
    <w:rsid w:val="0065355D"/>
    <w:rsid w:val="00653729"/>
    <w:rsid w:val="00660B4E"/>
    <w:rsid w:val="00662187"/>
    <w:rsid w:val="006628A2"/>
    <w:rsid w:val="00666F14"/>
    <w:rsid w:val="00671C84"/>
    <w:rsid w:val="0067528D"/>
    <w:rsid w:val="00680E55"/>
    <w:rsid w:val="00683F16"/>
    <w:rsid w:val="00686215"/>
    <w:rsid w:val="0068651C"/>
    <w:rsid w:val="00697734"/>
    <w:rsid w:val="006A5D08"/>
    <w:rsid w:val="006C7C18"/>
    <w:rsid w:val="006D3662"/>
    <w:rsid w:val="006D6A96"/>
    <w:rsid w:val="006E2030"/>
    <w:rsid w:val="006E3F47"/>
    <w:rsid w:val="00700681"/>
    <w:rsid w:val="00700FD7"/>
    <w:rsid w:val="007015EE"/>
    <w:rsid w:val="0070557D"/>
    <w:rsid w:val="00706A00"/>
    <w:rsid w:val="00711BFD"/>
    <w:rsid w:val="00720DD7"/>
    <w:rsid w:val="00725009"/>
    <w:rsid w:val="007258E7"/>
    <w:rsid w:val="007333B7"/>
    <w:rsid w:val="007370B4"/>
    <w:rsid w:val="00741EEA"/>
    <w:rsid w:val="00743DB1"/>
    <w:rsid w:val="0076014B"/>
    <w:rsid w:val="00763851"/>
    <w:rsid w:val="0078531A"/>
    <w:rsid w:val="00786787"/>
    <w:rsid w:val="007948EB"/>
    <w:rsid w:val="00797026"/>
    <w:rsid w:val="007A5056"/>
    <w:rsid w:val="007B0241"/>
    <w:rsid w:val="007B0C34"/>
    <w:rsid w:val="007B1BA1"/>
    <w:rsid w:val="007E23D1"/>
    <w:rsid w:val="007E4788"/>
    <w:rsid w:val="007F0296"/>
    <w:rsid w:val="00800786"/>
    <w:rsid w:val="00800B82"/>
    <w:rsid w:val="008044EC"/>
    <w:rsid w:val="00804EF0"/>
    <w:rsid w:val="00807B7B"/>
    <w:rsid w:val="00813D89"/>
    <w:rsid w:val="00820146"/>
    <w:rsid w:val="00822131"/>
    <w:rsid w:val="00823440"/>
    <w:rsid w:val="00846B03"/>
    <w:rsid w:val="00864BD3"/>
    <w:rsid w:val="00865288"/>
    <w:rsid w:val="00866A2E"/>
    <w:rsid w:val="008715C6"/>
    <w:rsid w:val="008734D6"/>
    <w:rsid w:val="00887839"/>
    <w:rsid w:val="0089092E"/>
    <w:rsid w:val="008937DF"/>
    <w:rsid w:val="00897A72"/>
    <w:rsid w:val="008A694D"/>
    <w:rsid w:val="008A70AD"/>
    <w:rsid w:val="008B7E37"/>
    <w:rsid w:val="008D1A90"/>
    <w:rsid w:val="008D2424"/>
    <w:rsid w:val="008D2E23"/>
    <w:rsid w:val="008E2AA1"/>
    <w:rsid w:val="008E5643"/>
    <w:rsid w:val="008E63A2"/>
    <w:rsid w:val="008F03BF"/>
    <w:rsid w:val="008F3B93"/>
    <w:rsid w:val="009036A0"/>
    <w:rsid w:val="00913FAC"/>
    <w:rsid w:val="00916F2D"/>
    <w:rsid w:val="009236D1"/>
    <w:rsid w:val="00923868"/>
    <w:rsid w:val="00936804"/>
    <w:rsid w:val="00936D60"/>
    <w:rsid w:val="00944957"/>
    <w:rsid w:val="00962FD5"/>
    <w:rsid w:val="0096376E"/>
    <w:rsid w:val="00971A16"/>
    <w:rsid w:val="009816D1"/>
    <w:rsid w:val="00981E83"/>
    <w:rsid w:val="0098439B"/>
    <w:rsid w:val="009A2B3E"/>
    <w:rsid w:val="009A2C31"/>
    <w:rsid w:val="009C0AFA"/>
    <w:rsid w:val="009C6305"/>
    <w:rsid w:val="009C70B4"/>
    <w:rsid w:val="009D4D14"/>
    <w:rsid w:val="009E3F32"/>
    <w:rsid w:val="009F0673"/>
    <w:rsid w:val="009F1EAC"/>
    <w:rsid w:val="009F228D"/>
    <w:rsid w:val="009F4990"/>
    <w:rsid w:val="009F5368"/>
    <w:rsid w:val="00A06BA5"/>
    <w:rsid w:val="00A11391"/>
    <w:rsid w:val="00A257D6"/>
    <w:rsid w:val="00A31C08"/>
    <w:rsid w:val="00A435E6"/>
    <w:rsid w:val="00A60F38"/>
    <w:rsid w:val="00A62714"/>
    <w:rsid w:val="00A67888"/>
    <w:rsid w:val="00A73DC4"/>
    <w:rsid w:val="00A74ADF"/>
    <w:rsid w:val="00A80DDD"/>
    <w:rsid w:val="00A81FA9"/>
    <w:rsid w:val="00A820ED"/>
    <w:rsid w:val="00A92140"/>
    <w:rsid w:val="00A922EE"/>
    <w:rsid w:val="00A9433A"/>
    <w:rsid w:val="00A949BA"/>
    <w:rsid w:val="00AA7A16"/>
    <w:rsid w:val="00AB3CA9"/>
    <w:rsid w:val="00AB42F1"/>
    <w:rsid w:val="00AB4477"/>
    <w:rsid w:val="00AC4A4D"/>
    <w:rsid w:val="00AC4B44"/>
    <w:rsid w:val="00AC4E87"/>
    <w:rsid w:val="00AC5192"/>
    <w:rsid w:val="00AC687A"/>
    <w:rsid w:val="00AE2723"/>
    <w:rsid w:val="00AE4D43"/>
    <w:rsid w:val="00AF11B8"/>
    <w:rsid w:val="00B00576"/>
    <w:rsid w:val="00B115C6"/>
    <w:rsid w:val="00B1363A"/>
    <w:rsid w:val="00B20078"/>
    <w:rsid w:val="00B2170C"/>
    <w:rsid w:val="00B266C1"/>
    <w:rsid w:val="00B30828"/>
    <w:rsid w:val="00B32B0F"/>
    <w:rsid w:val="00B32D16"/>
    <w:rsid w:val="00B371E9"/>
    <w:rsid w:val="00B6428A"/>
    <w:rsid w:val="00B72AF0"/>
    <w:rsid w:val="00B75417"/>
    <w:rsid w:val="00B84E93"/>
    <w:rsid w:val="00B92DB0"/>
    <w:rsid w:val="00B966BA"/>
    <w:rsid w:val="00BA609A"/>
    <w:rsid w:val="00BA6917"/>
    <w:rsid w:val="00BA7C12"/>
    <w:rsid w:val="00BC0CE5"/>
    <w:rsid w:val="00BC37E9"/>
    <w:rsid w:val="00BC7E32"/>
    <w:rsid w:val="00BD4C1C"/>
    <w:rsid w:val="00BD7940"/>
    <w:rsid w:val="00BE59E4"/>
    <w:rsid w:val="00BF6D57"/>
    <w:rsid w:val="00BF7EBF"/>
    <w:rsid w:val="00BF7F28"/>
    <w:rsid w:val="00C02F05"/>
    <w:rsid w:val="00C118BA"/>
    <w:rsid w:val="00C20335"/>
    <w:rsid w:val="00C26DA2"/>
    <w:rsid w:val="00C301E9"/>
    <w:rsid w:val="00C3700C"/>
    <w:rsid w:val="00C4180C"/>
    <w:rsid w:val="00C42A48"/>
    <w:rsid w:val="00C63DE3"/>
    <w:rsid w:val="00C706AA"/>
    <w:rsid w:val="00C81B02"/>
    <w:rsid w:val="00C9237F"/>
    <w:rsid w:val="00C950FC"/>
    <w:rsid w:val="00CA3E36"/>
    <w:rsid w:val="00CA5AE8"/>
    <w:rsid w:val="00CA5DB4"/>
    <w:rsid w:val="00CB48B1"/>
    <w:rsid w:val="00CC5888"/>
    <w:rsid w:val="00CC5C37"/>
    <w:rsid w:val="00CC6259"/>
    <w:rsid w:val="00CC7CB8"/>
    <w:rsid w:val="00CD4B8E"/>
    <w:rsid w:val="00CD62FE"/>
    <w:rsid w:val="00CE63DC"/>
    <w:rsid w:val="00CF3E6F"/>
    <w:rsid w:val="00D15729"/>
    <w:rsid w:val="00D15F6B"/>
    <w:rsid w:val="00D165A7"/>
    <w:rsid w:val="00D22EC4"/>
    <w:rsid w:val="00D326EC"/>
    <w:rsid w:val="00D37290"/>
    <w:rsid w:val="00D42030"/>
    <w:rsid w:val="00D468B4"/>
    <w:rsid w:val="00D542E0"/>
    <w:rsid w:val="00D62C0B"/>
    <w:rsid w:val="00D67CC6"/>
    <w:rsid w:val="00D7064C"/>
    <w:rsid w:val="00D72C14"/>
    <w:rsid w:val="00D766CE"/>
    <w:rsid w:val="00D76D46"/>
    <w:rsid w:val="00DA423F"/>
    <w:rsid w:val="00DB0B56"/>
    <w:rsid w:val="00DB3524"/>
    <w:rsid w:val="00DB7CCA"/>
    <w:rsid w:val="00DC607B"/>
    <w:rsid w:val="00DD3CA3"/>
    <w:rsid w:val="00DF5A80"/>
    <w:rsid w:val="00DF5C65"/>
    <w:rsid w:val="00DF6092"/>
    <w:rsid w:val="00E00C8C"/>
    <w:rsid w:val="00E13562"/>
    <w:rsid w:val="00E17809"/>
    <w:rsid w:val="00E24E89"/>
    <w:rsid w:val="00E401F1"/>
    <w:rsid w:val="00E47230"/>
    <w:rsid w:val="00E5051E"/>
    <w:rsid w:val="00E5054E"/>
    <w:rsid w:val="00E53F97"/>
    <w:rsid w:val="00E543DA"/>
    <w:rsid w:val="00E6073C"/>
    <w:rsid w:val="00E66953"/>
    <w:rsid w:val="00E67092"/>
    <w:rsid w:val="00E85749"/>
    <w:rsid w:val="00E906B8"/>
    <w:rsid w:val="00E90B98"/>
    <w:rsid w:val="00EA179F"/>
    <w:rsid w:val="00EB689A"/>
    <w:rsid w:val="00EC0288"/>
    <w:rsid w:val="00EC4D49"/>
    <w:rsid w:val="00ED4020"/>
    <w:rsid w:val="00ED4EA6"/>
    <w:rsid w:val="00ED5683"/>
    <w:rsid w:val="00ED69D4"/>
    <w:rsid w:val="00EE5F72"/>
    <w:rsid w:val="00EF2DDB"/>
    <w:rsid w:val="00EF5F38"/>
    <w:rsid w:val="00F02D55"/>
    <w:rsid w:val="00F1371A"/>
    <w:rsid w:val="00F140C5"/>
    <w:rsid w:val="00F1411E"/>
    <w:rsid w:val="00F164A3"/>
    <w:rsid w:val="00F2275B"/>
    <w:rsid w:val="00F34C1A"/>
    <w:rsid w:val="00F470C1"/>
    <w:rsid w:val="00F507D5"/>
    <w:rsid w:val="00F52A2E"/>
    <w:rsid w:val="00F53AB9"/>
    <w:rsid w:val="00F662E9"/>
    <w:rsid w:val="00F74498"/>
    <w:rsid w:val="00F745BB"/>
    <w:rsid w:val="00F77614"/>
    <w:rsid w:val="00F83F88"/>
    <w:rsid w:val="00F859BD"/>
    <w:rsid w:val="00F86938"/>
    <w:rsid w:val="00FA1F34"/>
    <w:rsid w:val="00FC2F0D"/>
    <w:rsid w:val="00FD6469"/>
    <w:rsid w:val="00FE4607"/>
    <w:rsid w:val="00FE5EA2"/>
    <w:rsid w:val="00FF14FB"/>
    <w:rsid w:val="00FF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C9E8-8A8D-41BD-83B1-28DB64AD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chebniy1</cp:lastModifiedBy>
  <cp:revision>124</cp:revision>
  <cp:lastPrinted>2024-03-05T11:30:00Z</cp:lastPrinted>
  <dcterms:created xsi:type="dcterms:W3CDTF">2020-06-09T11:33:00Z</dcterms:created>
  <dcterms:modified xsi:type="dcterms:W3CDTF">2024-04-17T08:15:00Z</dcterms:modified>
</cp:coreProperties>
</file>